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3A4BC62A" w:rsidR="00E81117" w:rsidRPr="00581D99" w:rsidRDefault="00793742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</w:t>
      </w:r>
      <w:r w:rsidR="00721F56">
        <w:rPr>
          <w:b/>
          <w:color w:val="000000" w:themeColor="text1"/>
          <w:sz w:val="36"/>
          <w:szCs w:val="36"/>
        </w:rPr>
        <w:t>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…..</w:t>
      </w:r>
      <w:proofErr w:type="gramEnd"/>
      <w:r w:rsidRPr="00E12DEC">
        <w:rPr>
          <w:color w:val="000000" w:themeColor="text1"/>
        </w:rPr>
        <w:t>……..............</w:t>
      </w:r>
      <w:proofErr w:type="gramStart"/>
      <w:r w:rsidRPr="00E12DEC">
        <w:rPr>
          <w:color w:val="000000" w:themeColor="text1"/>
        </w:rPr>
        <w:t>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</w:t>
      </w:r>
      <w:proofErr w:type="gramEnd"/>
      <w:r w:rsidRPr="00E12DEC">
        <w:rPr>
          <w:color w:val="000000" w:themeColor="text1"/>
        </w:rPr>
        <w:t xml:space="preserve">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....…..</w:t>
      </w:r>
      <w:proofErr w:type="gramEnd"/>
      <w:r w:rsidRPr="00E12DEC">
        <w:rPr>
          <w:color w:val="000000" w:themeColor="text1"/>
        </w:rPr>
        <w:t>10:30 to 10:40 a.m.</w:t>
      </w:r>
    </w:p>
    <w:p w14:paraId="2229C98F" w14:textId="300E6481" w:rsidR="00B66521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0C59E7">
        <w:rPr>
          <w:color w:val="000000" w:themeColor="text1"/>
        </w:rPr>
        <w:t>.....</w:t>
      </w:r>
      <w:r w:rsidR="000D0577">
        <w:rPr>
          <w:color w:val="000000" w:themeColor="text1"/>
        </w:rPr>
        <w:t>...</w:t>
      </w:r>
      <w:r w:rsidR="0019745D">
        <w:rPr>
          <w:color w:val="000000" w:themeColor="text1"/>
        </w:rPr>
        <w:t>...</w:t>
      </w:r>
      <w:r w:rsidR="00E85D6F">
        <w:rPr>
          <w:color w:val="000000" w:themeColor="text1"/>
        </w:rPr>
        <w:t>....</w:t>
      </w:r>
      <w:r w:rsidR="00C05E74">
        <w:rPr>
          <w:color w:val="000000" w:themeColor="text1"/>
        </w:rPr>
        <w:t>.</w:t>
      </w:r>
      <w:r w:rsidR="009F3006">
        <w:rPr>
          <w:color w:val="000000" w:themeColor="text1"/>
        </w:rPr>
        <w:t>.</w:t>
      </w:r>
      <w:r w:rsidR="00D21193">
        <w:rPr>
          <w:color w:val="000000" w:themeColor="text1"/>
        </w:rPr>
        <w:t>Robbie Chapman</w:t>
      </w:r>
    </w:p>
    <w:p w14:paraId="3901FDB2" w14:textId="3EBE35FC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>Health Nugget</w:t>
      </w:r>
      <w:r>
        <w:rPr>
          <w:color w:val="000000" w:themeColor="text1"/>
        </w:rPr>
        <w:t>………………………………</w:t>
      </w:r>
      <w:proofErr w:type="gramStart"/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>
        <w:rPr>
          <w:color w:val="000000" w:themeColor="text1"/>
        </w:rPr>
        <w:t>Dr.</w:t>
      </w:r>
      <w:proofErr w:type="gramEnd"/>
      <w:r>
        <w:rPr>
          <w:color w:val="000000" w:themeColor="text1"/>
        </w:rPr>
        <w:t xml:space="preserve"> David DeRose</w:t>
      </w:r>
    </w:p>
    <w:p w14:paraId="312B4783" w14:textId="4C0AA2FE" w:rsidR="00E436BF" w:rsidRPr="00CE3096" w:rsidRDefault="00FB4291" w:rsidP="00E21E41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="00E436BF" w:rsidRPr="00CE3096">
        <w:rPr>
          <w:i/>
          <w:color w:val="000000" w:themeColor="text1"/>
        </w:rPr>
        <w:t xml:space="preserve">ult Sabbath School in </w:t>
      </w:r>
      <w:r w:rsidR="00E436BF">
        <w:rPr>
          <w:i/>
          <w:color w:val="000000" w:themeColor="text1"/>
        </w:rPr>
        <w:t>the Sanctuary</w:t>
      </w:r>
    </w:p>
    <w:p w14:paraId="64634A06" w14:textId="77777777" w:rsidR="00E436BF" w:rsidRPr="00CE3096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501BB56D" w14:textId="77777777" w:rsidR="00E436BF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4F3DD267" w14:textId="77777777" w:rsidR="004202B0" w:rsidRDefault="004202B0" w:rsidP="00E81117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 xml:space="preserve">ellowship </w:t>
      </w:r>
      <w:proofErr w:type="gramStart"/>
      <w:r w:rsidRPr="00261B42">
        <w:rPr>
          <w:b/>
          <w:color w:val="000000" w:themeColor="text1"/>
        </w:rPr>
        <w:t>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</w:t>
      </w:r>
      <w:proofErr w:type="gramEnd"/>
      <w:r w:rsidR="00E436BF">
        <w:rPr>
          <w:b/>
          <w:color w:val="000000" w:themeColor="text1"/>
        </w:rPr>
        <w:t xml:space="preserve"> </w:t>
      </w:r>
      <w:r w:rsidRPr="003C159A">
        <w:rPr>
          <w:bCs/>
          <w:color w:val="000000" w:themeColor="text1"/>
        </w:rPr>
        <w:t>Visitors please join us!</w:t>
      </w:r>
    </w:p>
    <w:p w14:paraId="03689BD3" w14:textId="4CF0BEE4" w:rsidR="00B251FF" w:rsidRDefault="006C29B5" w:rsidP="00F90E13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B03FE">
        <w:rPr>
          <w:b/>
          <w:color w:val="000000" w:themeColor="text1"/>
        </w:rPr>
        <w:t xml:space="preserve">Intercessory Prayer </w:t>
      </w:r>
      <w:r w:rsidR="009717C3" w:rsidRPr="009717C3">
        <w:rPr>
          <w:bCs/>
          <w:color w:val="000000" w:themeColor="text1"/>
        </w:rPr>
        <w:t>following lunch</w:t>
      </w:r>
      <w:r w:rsidR="00B251FF" w:rsidRPr="009717C3">
        <w:rPr>
          <w:bCs/>
          <w:color w:val="000000" w:themeColor="text1"/>
        </w:rPr>
        <w:t xml:space="preserve">.  </w:t>
      </w:r>
      <w:r w:rsidR="009717C3">
        <w:rPr>
          <w:bCs/>
          <w:color w:val="000000" w:themeColor="text1"/>
        </w:rPr>
        <w:t>See Jonathan Lynch</w:t>
      </w:r>
    </w:p>
    <w:p w14:paraId="2EC49646" w14:textId="5C07C6C0" w:rsidR="002920D0" w:rsidRPr="002920D0" w:rsidRDefault="002920D0" w:rsidP="00F90E13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2920D0">
        <w:rPr>
          <w:bCs/>
          <w:color w:val="000000" w:themeColor="text1"/>
        </w:rPr>
        <w:t>if you would like to participate.</w:t>
      </w:r>
    </w:p>
    <w:p w14:paraId="7B0D828F" w14:textId="18DF60E8" w:rsidR="00C0454E" w:rsidRDefault="00A02295" w:rsidP="002B0CCE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Sabbath</w:t>
      </w:r>
      <w:r w:rsidR="006401D0">
        <w:rPr>
          <w:b/>
          <w:color w:val="000000" w:themeColor="text1"/>
        </w:rPr>
        <w:t xml:space="preserve"> Book </w:t>
      </w:r>
      <w:proofErr w:type="gramStart"/>
      <w:r w:rsidR="006401D0">
        <w:rPr>
          <w:b/>
          <w:color w:val="000000" w:themeColor="text1"/>
        </w:rPr>
        <w:t>Club</w:t>
      </w:r>
      <w:r w:rsidR="00856EA3">
        <w:rPr>
          <w:b/>
          <w:color w:val="000000" w:themeColor="text1"/>
        </w:rPr>
        <w:t xml:space="preserve"> </w:t>
      </w:r>
      <w:r w:rsidR="006E55FF">
        <w:rPr>
          <w:b/>
          <w:color w:val="000000" w:themeColor="text1"/>
        </w:rPr>
        <w:t xml:space="preserve"> </w:t>
      </w:r>
      <w:r w:rsidR="00144C13" w:rsidRPr="00144C13">
        <w:rPr>
          <w:bCs/>
          <w:color w:val="000000" w:themeColor="text1"/>
        </w:rPr>
        <w:t>canceled</w:t>
      </w:r>
      <w:proofErr w:type="gramEnd"/>
      <w:r w:rsidR="00144C13" w:rsidRPr="00144C13">
        <w:rPr>
          <w:bCs/>
          <w:color w:val="000000" w:themeColor="text1"/>
        </w:rPr>
        <w:t xml:space="preserve"> due to Stop Smoking Class</w:t>
      </w:r>
      <w:r w:rsidR="00F35C99">
        <w:rPr>
          <w:bCs/>
          <w:color w:val="000000" w:themeColor="text1"/>
        </w:rPr>
        <w:t>.</w:t>
      </w:r>
      <w:r w:rsidR="00DE0718">
        <w:rPr>
          <w:bCs/>
          <w:color w:val="000000" w:themeColor="text1"/>
        </w:rPr>
        <w:t xml:space="preserve">  </w:t>
      </w:r>
    </w:p>
    <w:p w14:paraId="1CADD95B" w14:textId="77777777" w:rsidR="00C0454E" w:rsidRDefault="00C0454E" w:rsidP="00C0454E">
      <w:pPr>
        <w:ind w:left="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t will resume next Sabbath at 3 p.m. in the </w:t>
      </w:r>
    </w:p>
    <w:p w14:paraId="6D518299" w14:textId="3DA922EE" w:rsidR="006E55FF" w:rsidRDefault="00C0454E" w:rsidP="00C0454E">
      <w:pPr>
        <w:ind w:left="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fellowship hall.</w:t>
      </w:r>
    </w:p>
    <w:p w14:paraId="0079C5F5" w14:textId="77777777" w:rsidR="00DC0F40" w:rsidRDefault="00144C13" w:rsidP="002B0CCE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Stop Smoking</w:t>
      </w:r>
      <w:r w:rsidR="00E9482D">
        <w:rPr>
          <w:b/>
          <w:color w:val="000000" w:themeColor="text1"/>
        </w:rPr>
        <w:t xml:space="preserve">/Vaping </w:t>
      </w:r>
      <w:r>
        <w:rPr>
          <w:b/>
          <w:color w:val="000000" w:themeColor="text1"/>
        </w:rPr>
        <w:t xml:space="preserve">Class </w:t>
      </w:r>
      <w:r w:rsidR="00DC0F40" w:rsidRPr="00DC0F40">
        <w:rPr>
          <w:bCs/>
          <w:color w:val="000000" w:themeColor="text1"/>
        </w:rPr>
        <w:t>begins</w:t>
      </w:r>
      <w:r w:rsidR="00DC0F40">
        <w:rPr>
          <w:bCs/>
          <w:color w:val="000000" w:themeColor="text1"/>
        </w:rPr>
        <w:t xml:space="preserve"> today at </w:t>
      </w:r>
      <w:r w:rsidRPr="00144C13">
        <w:rPr>
          <w:bCs/>
          <w:color w:val="000000" w:themeColor="text1"/>
        </w:rPr>
        <w:t>3 p.m.</w:t>
      </w:r>
      <w:r>
        <w:rPr>
          <w:bCs/>
          <w:color w:val="000000" w:themeColor="text1"/>
        </w:rPr>
        <w:t xml:space="preserve"> in the </w:t>
      </w:r>
    </w:p>
    <w:p w14:paraId="3AABD88B" w14:textId="44737809" w:rsidR="00144C13" w:rsidRDefault="00144C13" w:rsidP="00DC0F40">
      <w:pPr>
        <w:ind w:left="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ellowship hall.  </w:t>
      </w:r>
      <w:r w:rsidR="00E94C6A">
        <w:rPr>
          <w:bCs/>
          <w:color w:val="000000" w:themeColor="text1"/>
        </w:rPr>
        <w:t>Speaker will be Leonard B</w:t>
      </w:r>
      <w:r w:rsidR="00B810C7">
        <w:rPr>
          <w:bCs/>
          <w:color w:val="000000" w:themeColor="text1"/>
        </w:rPr>
        <w:t>ra</w:t>
      </w:r>
      <w:r w:rsidR="00E94C6A">
        <w:rPr>
          <w:bCs/>
          <w:color w:val="000000" w:themeColor="text1"/>
        </w:rPr>
        <w:t>zille,</w:t>
      </w:r>
    </w:p>
    <w:p w14:paraId="73EF97EF" w14:textId="77777777" w:rsidR="00473EFD" w:rsidRDefault="00E94C6A" w:rsidP="00DC0F40">
      <w:pPr>
        <w:ind w:left="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Respiratory Therapist.</w:t>
      </w:r>
      <w:r w:rsidR="008C4FBD">
        <w:rPr>
          <w:bCs/>
          <w:color w:val="000000" w:themeColor="text1"/>
        </w:rPr>
        <w:t xml:space="preserve">  Anyone interested is </w:t>
      </w:r>
    </w:p>
    <w:p w14:paraId="246A0E7A" w14:textId="4AA036C6" w:rsidR="00E94C6A" w:rsidRDefault="00473EFD" w:rsidP="00473EFD">
      <w:pPr>
        <w:ind w:left="720"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w</w:t>
      </w:r>
      <w:r w:rsidR="008C4FBD">
        <w:rPr>
          <w:bCs/>
          <w:color w:val="000000" w:themeColor="text1"/>
        </w:rPr>
        <w:t>elcome</w:t>
      </w:r>
      <w:r>
        <w:rPr>
          <w:bCs/>
          <w:color w:val="000000" w:themeColor="text1"/>
        </w:rPr>
        <w:t xml:space="preserve"> to attend.</w:t>
      </w:r>
    </w:p>
    <w:p w14:paraId="07FD0BEA" w14:textId="6C84776B" w:rsidR="00B16537" w:rsidRDefault="00B16537" w:rsidP="00B16537">
      <w:pPr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unday:  </w:t>
      </w:r>
      <w:r>
        <w:rPr>
          <w:bCs/>
          <w:color w:val="000000" w:themeColor="text1"/>
        </w:rPr>
        <w:t>Stop Smoking Class – 3 p.m.</w:t>
      </w:r>
    </w:p>
    <w:p w14:paraId="0A9AF800" w14:textId="5FC59FD6" w:rsidR="00B16537" w:rsidRPr="00C77B0E" w:rsidRDefault="00C77B0E" w:rsidP="00B16537">
      <w:pPr>
        <w:contextualSpacing/>
        <w:rPr>
          <w:bCs/>
          <w:color w:val="000000" w:themeColor="text1"/>
        </w:rPr>
      </w:pPr>
      <w:r w:rsidRPr="00C77B0E">
        <w:rPr>
          <w:b/>
          <w:color w:val="000000" w:themeColor="text1"/>
        </w:rPr>
        <w:t>Monday – Wednesday</w:t>
      </w:r>
      <w:r w:rsidRPr="00C77B0E">
        <w:rPr>
          <w:bCs/>
          <w:color w:val="000000" w:themeColor="text1"/>
        </w:rPr>
        <w:t xml:space="preserve">:  Stop Smoking Class at 6:30 p.m. </w:t>
      </w:r>
    </w:p>
    <w:p w14:paraId="39E9DC8F" w14:textId="28B13433" w:rsidR="00193C50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19745D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- </w:t>
      </w:r>
      <w:r w:rsidR="00193C50" w:rsidRPr="00193C50">
        <w:rPr>
          <w:bCs/>
          <w:color w:val="000000" w:themeColor="text1"/>
        </w:rPr>
        <w:t>6 – 7:</w:t>
      </w:r>
      <w:r w:rsidR="00D52508">
        <w:rPr>
          <w:bCs/>
          <w:color w:val="000000" w:themeColor="text1"/>
        </w:rPr>
        <w:t>0</w:t>
      </w:r>
      <w:r w:rsidR="00193C50" w:rsidRPr="00193C50">
        <w:rPr>
          <w:bCs/>
          <w:color w:val="000000" w:themeColor="text1"/>
        </w:rPr>
        <w:t>0 p.m.</w:t>
      </w:r>
      <w:r w:rsidR="00F9699A">
        <w:rPr>
          <w:bCs/>
          <w:color w:val="000000" w:themeColor="text1"/>
        </w:rPr>
        <w:t xml:space="preserve"> </w:t>
      </w:r>
      <w:r w:rsidR="00C77B0E">
        <w:rPr>
          <w:bCs/>
          <w:color w:val="000000" w:themeColor="text1"/>
        </w:rPr>
        <w:t xml:space="preserve">in the </w:t>
      </w:r>
      <w:r w:rsidR="00DA2409">
        <w:rPr>
          <w:bCs/>
          <w:color w:val="000000" w:themeColor="text1"/>
        </w:rPr>
        <w:t>church.</w:t>
      </w:r>
    </w:p>
    <w:p w14:paraId="016687EE" w14:textId="5EA1D4BD" w:rsidR="007076B0" w:rsidRDefault="00936944" w:rsidP="007076B0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2100FF">
        <w:rPr>
          <w:b/>
          <w:color w:val="000000" w:themeColor="text1"/>
        </w:rPr>
        <w:t xml:space="preserve"> </w:t>
      </w:r>
      <w:r w:rsidR="00E649D1" w:rsidRPr="00D32747">
        <w:rPr>
          <w:bCs/>
          <w:color w:val="000000" w:themeColor="text1"/>
        </w:rPr>
        <w:t>–</w:t>
      </w:r>
      <w:r w:rsidR="00D32747" w:rsidRPr="00D32747">
        <w:rPr>
          <w:bCs/>
          <w:color w:val="000000" w:themeColor="text1"/>
        </w:rPr>
        <w:t xml:space="preserve"> </w:t>
      </w:r>
      <w:proofErr w:type="spellStart"/>
      <w:r w:rsidR="002B0CCE">
        <w:rPr>
          <w:bCs/>
          <w:color w:val="000000" w:themeColor="text1"/>
        </w:rPr>
        <w:t>Huridis</w:t>
      </w:r>
      <w:proofErr w:type="spellEnd"/>
      <w:r w:rsidR="002B0CCE">
        <w:rPr>
          <w:bCs/>
          <w:color w:val="000000" w:themeColor="text1"/>
        </w:rPr>
        <w:t xml:space="preserve"> Fortuna</w:t>
      </w:r>
      <w:r w:rsidR="00CF3C49">
        <w:rPr>
          <w:bCs/>
          <w:color w:val="000000" w:themeColor="text1"/>
        </w:rPr>
        <w:t xml:space="preserve"> - from Valley View.</w:t>
      </w:r>
    </w:p>
    <w:p w14:paraId="58456F3A" w14:textId="3B943FBB" w:rsidR="00EC1CA8" w:rsidRDefault="00EC1CA8" w:rsidP="002B0CCE">
      <w:pPr>
        <w:ind w:left="-720" w:firstLine="720"/>
        <w:contextualSpacing/>
        <w:jc w:val="center"/>
        <w:rPr>
          <w:bCs/>
          <w:color w:val="000000" w:themeColor="text1"/>
        </w:rPr>
      </w:pPr>
    </w:p>
    <w:p w14:paraId="13DA78EE" w14:textId="03E7009A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5203197D" w:rsidR="00AE3AF6" w:rsidRPr="00AE3AF6" w:rsidRDefault="00AE3A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 w:rsidRPr="00AE3AF6">
        <w:rPr>
          <w:rFonts w:ascii="Snell Roundhand" w:hAnsi="Snell Roundhand"/>
          <w:bCs/>
        </w:rPr>
        <w:t xml:space="preserve">January </w:t>
      </w:r>
      <w:r w:rsidR="00075AC9">
        <w:rPr>
          <w:rFonts w:ascii="Snell Roundhand" w:hAnsi="Snell Roundhand"/>
          <w:bCs/>
        </w:rPr>
        <w:t>10</w:t>
      </w:r>
      <w:r w:rsidRPr="00AE3AF6">
        <w:rPr>
          <w:rFonts w:ascii="Snell Roundhand" w:hAnsi="Snell Roundhand"/>
          <w:bCs/>
        </w:rPr>
        <w:t>, 2026</w:t>
      </w:r>
    </w:p>
    <w:p w14:paraId="156E6F11" w14:textId="77777777" w:rsidR="00AE3AF6" w:rsidRDefault="00AE3AF6" w:rsidP="00005E1C">
      <w:pPr>
        <w:spacing w:after="0"/>
        <w:rPr>
          <w:b/>
        </w:rPr>
      </w:pPr>
    </w:p>
    <w:p w14:paraId="05BC9080" w14:textId="61FCEEF5" w:rsidR="00005E1C" w:rsidRDefault="00AE3AF6" w:rsidP="00005E1C">
      <w:pPr>
        <w:spacing w:after="0"/>
      </w:pPr>
      <w:r>
        <w:rPr>
          <w:b/>
        </w:rPr>
        <w:t>K</w:t>
      </w:r>
      <w:r w:rsidR="00005E1C" w:rsidRPr="003C1297">
        <w:rPr>
          <w:b/>
        </w:rPr>
        <w:t xml:space="preserve">in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proofErr w:type="gramStart"/>
      <w:r w:rsidR="00005E1C" w:rsidRPr="003C1297">
        <w:t>….…..</w:t>
      </w:r>
      <w:proofErr w:type="gramEnd"/>
      <w:r w:rsidR="00005E1C" w:rsidRPr="003C1297">
        <w:t>….....</w:t>
      </w:r>
      <w:r w:rsidR="00005E1C">
        <w:t>.</w:t>
      </w:r>
      <w:r w:rsidR="00005E1C" w:rsidRPr="003C1297">
        <w:t>.</w:t>
      </w:r>
      <w:r w:rsidR="00005E1C">
        <w:t>....</w:t>
      </w:r>
      <w:r w:rsidR="00005E1C" w:rsidRPr="003C1297">
        <w:t>...</w:t>
      </w:r>
      <w:r w:rsidR="00DC6C89">
        <w:t>...</w:t>
      </w:r>
      <w:r w:rsidR="00005E1C">
        <w:t>...</w:t>
      </w:r>
      <w:r w:rsidR="002A3378">
        <w:t>.</w:t>
      </w:r>
      <w:r w:rsidR="00570DCA">
        <w:t>.</w:t>
      </w:r>
      <w:r w:rsidR="00DC6C89">
        <w:t>Larry Edwards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1C5F8261" w:rsidR="00A23DEE" w:rsidRDefault="00005E1C" w:rsidP="00A23DEE">
      <w:pPr>
        <w:spacing w:after="0"/>
        <w:rPr>
          <w:bCs/>
        </w:rPr>
      </w:pPr>
      <w:proofErr w:type="gramStart"/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proofErr w:type="gramEnd"/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C86E87">
        <w:rPr>
          <w:bCs/>
        </w:rPr>
        <w:t>..</w:t>
      </w:r>
      <w:r>
        <w:rPr>
          <w:bCs/>
        </w:rPr>
        <w:t>..</w:t>
      </w:r>
      <w:r w:rsidR="00A23DEE">
        <w:rPr>
          <w:bCs/>
        </w:rPr>
        <w:t>..</w:t>
      </w:r>
      <w:r w:rsidR="00570DCA">
        <w:rPr>
          <w:bCs/>
        </w:rPr>
        <w:t>.</w:t>
      </w:r>
      <w:r w:rsidR="002A3378">
        <w:rPr>
          <w:bCs/>
        </w:rPr>
        <w:t>..</w:t>
      </w:r>
      <w:r w:rsidR="00E1526B">
        <w:rPr>
          <w:bCs/>
        </w:rPr>
        <w:t>.</w:t>
      </w:r>
      <w:r w:rsidR="00570DCA">
        <w:rPr>
          <w:bCs/>
        </w:rPr>
        <w:t>.</w:t>
      </w:r>
      <w:r>
        <w:rPr>
          <w:bCs/>
        </w:rPr>
        <w:t>.</w:t>
      </w:r>
      <w:r w:rsidR="00C86E87">
        <w:rPr>
          <w:bCs/>
        </w:rPr>
        <w:t>Perla Leonard</w:t>
      </w:r>
    </w:p>
    <w:p w14:paraId="547B9944" w14:textId="4882337A" w:rsidR="004D516B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.</w:t>
      </w:r>
      <w:r w:rsidR="00806E32">
        <w:rPr>
          <w:bCs/>
          <w:i/>
          <w:iCs/>
        </w:rPr>
        <w:t xml:space="preserve"> </w:t>
      </w:r>
      <w:r w:rsidR="00345BC4">
        <w:rPr>
          <w:bCs/>
          <w:i/>
          <w:iCs/>
        </w:rPr>
        <w:t xml:space="preserve">71, </w:t>
      </w:r>
      <w:r w:rsidR="00E1526B">
        <w:rPr>
          <w:bCs/>
          <w:i/>
          <w:iCs/>
        </w:rPr>
        <w:t xml:space="preserve">83, </w:t>
      </w:r>
      <w:r w:rsidR="00655334">
        <w:rPr>
          <w:bCs/>
          <w:i/>
          <w:iCs/>
        </w:rPr>
        <w:t>341</w:t>
      </w:r>
    </w:p>
    <w:p w14:paraId="6C69EC18" w14:textId="77777777" w:rsidR="002739F2" w:rsidRDefault="002739F2" w:rsidP="00005E1C">
      <w:pPr>
        <w:spacing w:after="0"/>
        <w:jc w:val="center"/>
        <w:rPr>
          <w:bCs/>
          <w:i/>
          <w:iCs/>
        </w:rPr>
      </w:pPr>
    </w:p>
    <w:p w14:paraId="1650E7B6" w14:textId="1F387366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0A11FD">
        <w:t>……</w:t>
      </w:r>
      <w:r w:rsidR="00E1526B">
        <w:t>…</w:t>
      </w:r>
      <w:r w:rsidR="00F60796">
        <w:t>……</w:t>
      </w:r>
      <w:r w:rsidR="00E1526B">
        <w:t>Pastor Uta</w:t>
      </w:r>
      <w:r>
        <w:t xml:space="preserve"> </w:t>
      </w:r>
      <w:r>
        <w:br/>
      </w:r>
    </w:p>
    <w:p w14:paraId="7F705B3E" w14:textId="40B8CF88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proofErr w:type="gramStart"/>
      <w:r w:rsidRPr="003C1297">
        <w:rPr>
          <w:bCs/>
          <w:i/>
          <w:iCs/>
        </w:rPr>
        <w:t>.......</w:t>
      </w:r>
      <w:r>
        <w:rPr>
          <w:bCs/>
          <w:i/>
          <w:iCs/>
        </w:rPr>
        <w:t>....</w:t>
      </w:r>
      <w:r w:rsidR="00806CD9">
        <w:rPr>
          <w:bCs/>
          <w:i/>
          <w:iCs/>
        </w:rPr>
        <w:t>....</w:t>
      </w:r>
      <w:r w:rsidR="00E37FF7">
        <w:rPr>
          <w:bCs/>
          <w:i/>
          <w:iCs/>
        </w:rPr>
        <w:t>...</w:t>
      </w:r>
      <w:r w:rsidR="00806CD9">
        <w:rPr>
          <w:bCs/>
          <w:i/>
          <w:iCs/>
        </w:rPr>
        <w:t>.</w:t>
      </w:r>
      <w:r w:rsidR="002739F2">
        <w:rPr>
          <w:bCs/>
          <w:i/>
          <w:iCs/>
        </w:rPr>
        <w:t>.</w:t>
      </w:r>
      <w:r w:rsidR="00C62136">
        <w:rPr>
          <w:bCs/>
          <w:i/>
          <w:iCs/>
        </w:rPr>
        <w:t>..</w:t>
      </w:r>
      <w:r w:rsidR="002739F2">
        <w:rPr>
          <w:bCs/>
          <w:i/>
          <w:iCs/>
        </w:rPr>
        <w:t>..</w:t>
      </w:r>
      <w:r w:rsidR="00806CD9">
        <w:rPr>
          <w:bCs/>
          <w:i/>
          <w:iCs/>
        </w:rPr>
        <w:t>.</w:t>
      </w:r>
      <w:r>
        <w:rPr>
          <w:bCs/>
          <w:i/>
          <w:iCs/>
        </w:rPr>
        <w:t>”</w:t>
      </w:r>
      <w:r w:rsidR="00BB7E21">
        <w:rPr>
          <w:bCs/>
          <w:i/>
          <w:iCs/>
        </w:rPr>
        <w:t>Religious</w:t>
      </w:r>
      <w:proofErr w:type="gramEnd"/>
      <w:r w:rsidR="00BB7E21">
        <w:rPr>
          <w:bCs/>
          <w:i/>
          <w:iCs/>
        </w:rPr>
        <w:t xml:space="preserve"> </w:t>
      </w:r>
      <w:proofErr w:type="gramStart"/>
      <w:r w:rsidR="00BB7E21">
        <w:rPr>
          <w:bCs/>
          <w:i/>
          <w:iCs/>
        </w:rPr>
        <w:t>Liberty</w:t>
      </w:r>
      <w:r w:rsidRPr="00F23348">
        <w:rPr>
          <w:bCs/>
        </w:rPr>
        <w:t>”</w:t>
      </w:r>
      <w:r w:rsidR="00F406BE">
        <w:rPr>
          <w:bCs/>
        </w:rPr>
        <w:t>…</w:t>
      </w:r>
      <w:r w:rsidR="00C62136">
        <w:rPr>
          <w:bCs/>
        </w:rPr>
        <w:t>..</w:t>
      </w:r>
      <w:r w:rsidR="002739F2">
        <w:rPr>
          <w:bCs/>
        </w:rPr>
        <w:t>…</w:t>
      </w:r>
      <w:r w:rsidR="00F406BE">
        <w:rPr>
          <w:bCs/>
        </w:rPr>
        <w:t>..</w:t>
      </w:r>
      <w:proofErr w:type="gramEnd"/>
      <w:r w:rsidR="00A01FED">
        <w:rPr>
          <w:bCs/>
        </w:rPr>
        <w:t>Larry Edwards</w:t>
      </w:r>
    </w:p>
    <w:p w14:paraId="2822AC37" w14:textId="5DAEB278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5F2AA877" w14:textId="77777777" w:rsidR="002739F2" w:rsidRDefault="002739F2" w:rsidP="00005E1C">
      <w:pPr>
        <w:spacing w:after="0"/>
        <w:contextualSpacing/>
        <w:jc w:val="center"/>
        <w:rPr>
          <w:bCs/>
          <w:i/>
          <w:iCs/>
        </w:rPr>
      </w:pPr>
    </w:p>
    <w:p w14:paraId="2708FA1B" w14:textId="5D4AC7DA" w:rsidR="00011961" w:rsidRDefault="001273B6" w:rsidP="001273B6">
      <w:pPr>
        <w:spacing w:after="0"/>
        <w:contextualSpacing/>
        <w:rPr>
          <w:bCs/>
        </w:rPr>
      </w:pPr>
      <w:r w:rsidRPr="001273B6">
        <w:rPr>
          <w:b/>
        </w:rPr>
        <w:t>Special Music</w:t>
      </w:r>
      <w:r>
        <w:rPr>
          <w:bCs/>
        </w:rPr>
        <w:t>……………………</w:t>
      </w:r>
      <w:r w:rsidR="00F826C3">
        <w:rPr>
          <w:bCs/>
        </w:rPr>
        <w:t>.</w:t>
      </w:r>
      <w:r>
        <w:rPr>
          <w:bCs/>
        </w:rPr>
        <w:t>…</w:t>
      </w:r>
      <w:r w:rsidR="00F826C3">
        <w:rPr>
          <w:bCs/>
        </w:rPr>
        <w:t>.</w:t>
      </w:r>
      <w:r w:rsidR="003452A3">
        <w:rPr>
          <w:bCs/>
        </w:rPr>
        <w:t>…</w:t>
      </w:r>
      <w:r w:rsidR="001F03BE">
        <w:rPr>
          <w:bCs/>
        </w:rPr>
        <w:t>……</w:t>
      </w:r>
      <w:r w:rsidR="001E0705">
        <w:rPr>
          <w:bCs/>
        </w:rPr>
        <w:t>……</w:t>
      </w:r>
      <w:r w:rsidR="00A8542E">
        <w:rPr>
          <w:bCs/>
        </w:rPr>
        <w:t>………</w:t>
      </w:r>
      <w:proofErr w:type="gramStart"/>
      <w:r w:rsidR="00A8542E">
        <w:rPr>
          <w:bCs/>
        </w:rPr>
        <w:t>….TBA</w:t>
      </w:r>
      <w:proofErr w:type="gramEnd"/>
    </w:p>
    <w:p w14:paraId="6BECC658" w14:textId="77777777" w:rsidR="001E0705" w:rsidRPr="001273B6" w:rsidRDefault="001E0705" w:rsidP="001273B6">
      <w:pPr>
        <w:spacing w:after="0"/>
        <w:contextualSpacing/>
        <w:rPr>
          <w:bCs/>
        </w:rPr>
      </w:pPr>
    </w:p>
    <w:p w14:paraId="06CCAA47" w14:textId="60399804" w:rsidR="00005E1C" w:rsidRDefault="00005E1C" w:rsidP="00005E1C">
      <w:pPr>
        <w:spacing w:after="0"/>
        <w:contextualSpacing/>
        <w:rPr>
          <w:bCs/>
        </w:rPr>
      </w:pPr>
      <w:r w:rsidRPr="00FB6247">
        <w:rPr>
          <w:b/>
        </w:rPr>
        <w:t>Praises-Petitions to Our God</w:t>
      </w:r>
      <w:r>
        <w:rPr>
          <w:bCs/>
        </w:rPr>
        <w:t>………………</w:t>
      </w:r>
      <w:r w:rsidR="00AE6312">
        <w:rPr>
          <w:bCs/>
        </w:rPr>
        <w:t>…</w:t>
      </w:r>
      <w:proofErr w:type="gramStart"/>
      <w:r>
        <w:rPr>
          <w:bCs/>
        </w:rPr>
        <w:t>…</w:t>
      </w:r>
      <w:r w:rsidR="001E0705">
        <w:rPr>
          <w:bCs/>
        </w:rPr>
        <w:t>.</w:t>
      </w:r>
      <w:r w:rsidR="004D516B">
        <w:rPr>
          <w:bCs/>
        </w:rPr>
        <w:t>.</w:t>
      </w:r>
      <w:proofErr w:type="gramEnd"/>
      <w:r w:rsidR="00AE6312">
        <w:rPr>
          <w:bCs/>
        </w:rPr>
        <w:t>Larry Edwards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</w:t>
      </w:r>
      <w:proofErr w:type="gramStart"/>
      <w:r w:rsidRPr="009644E3">
        <w:rPr>
          <w:bCs/>
          <w:i/>
          <w:iCs/>
        </w:rPr>
        <w:t xml:space="preserve">Lord”  </w:t>
      </w:r>
      <w:r>
        <w:rPr>
          <w:bCs/>
          <w:i/>
          <w:iCs/>
        </w:rPr>
        <w:t xml:space="preserve"> </w:t>
      </w:r>
      <w:proofErr w:type="gramEnd"/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5222EDD3" w14:textId="3789F555" w:rsidR="00011DC5" w:rsidRDefault="00806E32" w:rsidP="00011DC5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proofErr w:type="gramStart"/>
      <w:r w:rsidR="00545B88">
        <w:t>…</w:t>
      </w:r>
      <w:r w:rsidR="00AE37C9">
        <w:t>..</w:t>
      </w:r>
      <w:proofErr w:type="gramEnd"/>
      <w:r w:rsidR="00545B88">
        <w:t>Perla Leonard</w:t>
      </w:r>
    </w:p>
    <w:p w14:paraId="20FF958F" w14:textId="73954FD6" w:rsidR="00011961" w:rsidRDefault="00E302B9" w:rsidP="00011961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9E4933">
        <w:rPr>
          <w:i/>
          <w:iCs/>
        </w:rPr>
        <w:t>Luke 23:39-43”</w:t>
      </w:r>
    </w:p>
    <w:p w14:paraId="1836E325" w14:textId="77777777" w:rsidR="009E4933" w:rsidRDefault="009E4933" w:rsidP="00011961">
      <w:pPr>
        <w:spacing w:after="0"/>
        <w:jc w:val="center"/>
      </w:pPr>
    </w:p>
    <w:p w14:paraId="23DBB60D" w14:textId="2DEA27F6" w:rsidR="00FA5AD0" w:rsidRDefault="00005E1C" w:rsidP="00FA5AD0">
      <w:pPr>
        <w:spacing w:after="0"/>
      </w:pPr>
      <w:r>
        <w:rPr>
          <w:b/>
          <w:bCs/>
        </w:rPr>
        <w:t>Sermon</w:t>
      </w:r>
      <w:r>
        <w:t>….…………………………</w:t>
      </w:r>
      <w:r w:rsidR="00FA5AD0">
        <w:t>…</w:t>
      </w:r>
      <w:proofErr w:type="gramStart"/>
      <w:r w:rsidR="00FA5AD0">
        <w:t>…..</w:t>
      </w:r>
      <w:proofErr w:type="gramEnd"/>
      <w:r>
        <w:t>…</w:t>
      </w:r>
      <w:r w:rsidR="00D83B64">
        <w:t xml:space="preserve">Pastor </w:t>
      </w:r>
      <w:proofErr w:type="spellStart"/>
      <w:r w:rsidR="00223753">
        <w:t>Talalelei</w:t>
      </w:r>
      <w:proofErr w:type="spellEnd"/>
      <w:r w:rsidR="00223753">
        <w:t xml:space="preserve"> Uta</w:t>
      </w:r>
    </w:p>
    <w:p w14:paraId="1CE43AF2" w14:textId="11F5310E" w:rsidR="00241D21" w:rsidRDefault="00241D21" w:rsidP="00241D21">
      <w:pPr>
        <w:spacing w:after="0"/>
        <w:jc w:val="center"/>
        <w:rPr>
          <w:i/>
          <w:iCs/>
        </w:rPr>
      </w:pPr>
      <w:r w:rsidRPr="00246E77">
        <w:rPr>
          <w:i/>
          <w:iCs/>
        </w:rPr>
        <w:t>“</w:t>
      </w:r>
      <w:r w:rsidR="00D83B64">
        <w:rPr>
          <w:i/>
          <w:iCs/>
        </w:rPr>
        <w:t>Remember Me</w:t>
      </w:r>
      <w:r w:rsidR="009E2026">
        <w:rPr>
          <w:i/>
          <w:iCs/>
        </w:rPr>
        <w:t>”</w:t>
      </w:r>
    </w:p>
    <w:p w14:paraId="62000F47" w14:textId="77777777" w:rsidR="00766392" w:rsidRDefault="00766392" w:rsidP="00241D21">
      <w:pPr>
        <w:spacing w:after="0"/>
        <w:jc w:val="center"/>
      </w:pPr>
    </w:p>
    <w:p w14:paraId="0EAD4E66" w14:textId="7F441032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</w:t>
      </w:r>
      <w:proofErr w:type="gramStart"/>
      <w:r w:rsidRPr="003C1297">
        <w:t>.....…..</w:t>
      </w:r>
      <w:proofErr w:type="gramEnd"/>
      <w:r w:rsidRPr="003C1297">
        <w:t>…….........</w:t>
      </w:r>
      <w:r>
        <w:t>...</w:t>
      </w:r>
      <w:r w:rsidRPr="003C1297">
        <w:t>.</w:t>
      </w:r>
      <w:r>
        <w:t>...</w:t>
      </w:r>
      <w:r w:rsidR="009E4933">
        <w:t>.</w:t>
      </w:r>
      <w:r>
        <w:t>.</w:t>
      </w:r>
      <w:r w:rsidR="001013A7">
        <w:t>......</w:t>
      </w:r>
      <w:r w:rsidR="009E4933">
        <w:t>Pastor Uta</w:t>
      </w:r>
    </w:p>
    <w:p w14:paraId="29A555C1" w14:textId="77777777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 xml:space="preserve">“Dismiss Us, Lord, With Thy </w:t>
      </w:r>
      <w:proofErr w:type="gramStart"/>
      <w:r w:rsidRPr="003C1297">
        <w:rPr>
          <w:bCs/>
          <w:i/>
          <w:iCs/>
        </w:rPr>
        <w:t>Blessing”  No.</w:t>
      </w:r>
      <w:proofErr w:type="gramEnd"/>
      <w:r w:rsidRPr="003C1297">
        <w:rPr>
          <w:bCs/>
          <w:i/>
          <w:iCs/>
        </w:rPr>
        <w:t xml:space="preserve">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841F42C" w14:textId="77777777" w:rsidR="008D3199" w:rsidRDefault="008D3199" w:rsidP="008D3199">
      <w:pPr>
        <w:spacing w:after="0"/>
        <w:jc w:val="center"/>
        <w:rPr>
          <w:bCs/>
          <w:i/>
          <w:iCs/>
        </w:rPr>
      </w:pP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4BD1FA22" w14:textId="77777777" w:rsidR="002739F2" w:rsidRDefault="002739F2" w:rsidP="008D3199">
      <w:pPr>
        <w:spacing w:after="0"/>
        <w:jc w:val="center"/>
        <w:rPr>
          <w:bCs/>
          <w:i/>
          <w:iCs/>
        </w:rPr>
      </w:pPr>
    </w:p>
    <w:p w14:paraId="2D8FC200" w14:textId="77777777" w:rsidR="002739F2" w:rsidRDefault="002739F2" w:rsidP="008D3199">
      <w:pPr>
        <w:spacing w:after="0"/>
        <w:jc w:val="center"/>
        <w:rPr>
          <w:bCs/>
          <w:i/>
          <w:iCs/>
        </w:rPr>
      </w:pPr>
    </w:p>
    <w:p w14:paraId="7BB46175" w14:textId="77777777" w:rsidR="002739F2" w:rsidRDefault="002739F2" w:rsidP="008D3199">
      <w:pPr>
        <w:spacing w:after="0"/>
        <w:jc w:val="center"/>
        <w:rPr>
          <w:bCs/>
          <w:i/>
          <w:iCs/>
        </w:rPr>
      </w:pPr>
    </w:p>
    <w:p w14:paraId="10580A4F" w14:textId="77777777" w:rsidR="008C73A6" w:rsidRDefault="008C73A6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7C3354FB" w14:textId="599CC39F" w:rsidR="00785C91" w:rsidRDefault="00B82CC3" w:rsidP="0018593E">
      <w:pPr>
        <w:spacing w:after="0"/>
      </w:pPr>
      <w:r>
        <w:rPr>
          <w:b/>
        </w:rPr>
        <w:t>January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080DAA">
        <w:t>1723.</w:t>
      </w:r>
    </w:p>
    <w:p w14:paraId="69122356" w14:textId="029D66AB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8A266E">
        <w:rPr>
          <w:b/>
          <w:bCs/>
        </w:rPr>
        <w:t>$</w:t>
      </w:r>
      <w:r w:rsidR="00B371E7">
        <w:rPr>
          <w:b/>
          <w:bCs/>
        </w:rPr>
        <w:t>2</w:t>
      </w:r>
      <w:r w:rsidR="00080DAA">
        <w:rPr>
          <w:b/>
          <w:bCs/>
        </w:rPr>
        <w:t>4</w:t>
      </w:r>
      <w:r w:rsidR="00B371E7">
        <w:rPr>
          <w:b/>
          <w:bCs/>
        </w:rPr>
        <w:t xml:space="preserve">1.30 </w:t>
      </w:r>
      <w:r w:rsidR="002535E1" w:rsidRPr="008A266E">
        <w:rPr>
          <w:b/>
          <w:bCs/>
          <w:u w:val="single"/>
        </w:rPr>
        <w:t>over</w:t>
      </w:r>
      <w:r w:rsidR="002535E1" w:rsidRPr="008A266E">
        <w:rPr>
          <w:b/>
          <w:bCs/>
        </w:rPr>
        <w:t xml:space="preserve"> </w:t>
      </w:r>
      <w:r w:rsidR="00794B35" w:rsidRPr="008A266E">
        <w:rPr>
          <w:b/>
          <w:bCs/>
        </w:rPr>
        <w:t>budget</w:t>
      </w:r>
      <w:r w:rsidR="002535E1">
        <w:t xml:space="preserve">.  </w:t>
      </w:r>
    </w:p>
    <w:p w14:paraId="7901C758" w14:textId="27061DAA" w:rsidR="00F41F2E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396E12">
        <w:t>Local Church Budget</w:t>
      </w:r>
    </w:p>
    <w:p w14:paraId="0A9E568F" w14:textId="77777777" w:rsidR="00391E8F" w:rsidRDefault="00391E8F" w:rsidP="009D17BA">
      <w:pPr>
        <w:contextualSpacing/>
        <w:rPr>
          <w:b/>
          <w:bCs/>
        </w:rPr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6F9C8770" w14:textId="4F450FFD" w:rsidR="00E81117" w:rsidRPr="002425E5" w:rsidRDefault="00E81117" w:rsidP="00E81117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11E2EBB5" w:rsidR="005D2089" w:rsidRDefault="00B82CC3" w:rsidP="0091647A">
      <w:pPr>
        <w:contextualSpacing/>
      </w:pPr>
      <w:r>
        <w:rPr>
          <w:b/>
          <w:bCs/>
        </w:rPr>
        <w:t>January</w:t>
      </w:r>
      <w:r w:rsidR="001F4D58">
        <w:rPr>
          <w:b/>
          <w:bCs/>
        </w:rPr>
        <w:t xml:space="preserve"> </w:t>
      </w:r>
      <w:r w:rsidR="00E81117" w:rsidRPr="002425E5">
        <w:rPr>
          <w:b/>
          <w:bCs/>
        </w:rPr>
        <w:t xml:space="preserve">Budget: </w:t>
      </w:r>
      <w:r w:rsidR="00E81117" w:rsidRPr="002425E5">
        <w:t>Needed: $</w:t>
      </w:r>
      <w:r w:rsidR="00E81117">
        <w:t>2</w:t>
      </w:r>
      <w:r w:rsidR="009A3BE7">
        <w:t>,</w:t>
      </w:r>
      <w:r w:rsidR="00E81117">
        <w:t>9</w:t>
      </w:r>
      <w:r w:rsidR="00481223">
        <w:t>11</w:t>
      </w:r>
      <w:r w:rsidR="00602AB5">
        <w:t>.</w:t>
      </w:r>
      <w:r w:rsidR="00481223">
        <w:t>27</w:t>
      </w:r>
      <w:r w:rsidR="00E81117" w:rsidRPr="004214F1">
        <w:tab/>
        <w:t xml:space="preserve">Received: </w:t>
      </w:r>
      <w:r w:rsidR="00E81117">
        <w:t>$</w:t>
      </w:r>
      <w:r w:rsidR="00FC50E6">
        <w:t>1053.</w:t>
      </w:r>
    </w:p>
    <w:p w14:paraId="48A6C194" w14:textId="72337C80" w:rsidR="00E81117" w:rsidRPr="008160A8" w:rsidRDefault="008160A8" w:rsidP="0091647A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FE39A8">
        <w:rPr>
          <w:b/>
          <w:bCs/>
          <w:color w:val="1D2228"/>
          <w:shd w:val="clear" w:color="auto" w:fill="FFFFFF"/>
        </w:rPr>
        <w:t>4</w:t>
      </w:r>
      <w:r w:rsidR="002B712D">
        <w:rPr>
          <w:b/>
          <w:bCs/>
          <w:color w:val="1D2228"/>
          <w:shd w:val="clear" w:color="auto" w:fill="FFFFFF"/>
        </w:rPr>
        <w:t>1</w:t>
      </w:r>
      <w:r w:rsidR="00835B73">
        <w:rPr>
          <w:b/>
          <w:bCs/>
          <w:color w:val="1D2228"/>
          <w:shd w:val="clear" w:color="auto" w:fill="FFFFFF"/>
        </w:rPr>
        <w:t>00.83</w:t>
      </w:r>
      <w:r w:rsidR="00FE39A8">
        <w:rPr>
          <w:b/>
          <w:bCs/>
          <w:color w:val="1D2228"/>
          <w:shd w:val="clear" w:color="auto" w:fill="FFFFFF"/>
        </w:rPr>
        <w:t xml:space="preserve"> </w:t>
      </w:r>
      <w:r w:rsidR="005C3FF6" w:rsidRPr="005C3FF6">
        <w:rPr>
          <w:b/>
          <w:bCs/>
          <w:color w:val="1D2228"/>
          <w:u w:val="single"/>
          <w:shd w:val="clear" w:color="auto" w:fill="FFFFFF"/>
        </w:rPr>
        <w:t>over</w:t>
      </w:r>
      <w:r w:rsidR="005C3FF6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budget.</w:t>
      </w:r>
      <w:r w:rsidR="00DA2DDD">
        <w:rPr>
          <w:b/>
          <w:bCs/>
          <w:color w:val="1D2228"/>
          <w:shd w:val="clear" w:color="auto" w:fill="FFFFFF"/>
        </w:rPr>
        <w:t xml:space="preserve">  Thank You!</w:t>
      </w:r>
    </w:p>
    <w:p w14:paraId="405D2820" w14:textId="77777777" w:rsidR="00E81117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36953C87" w14:textId="77777777" w:rsidR="009C66C2" w:rsidRDefault="00CE35C6" w:rsidP="00AA70F8">
      <w:pPr>
        <w:contextualSpacing/>
      </w:pPr>
      <w:r>
        <w:rPr>
          <w:b/>
          <w:bCs/>
        </w:rPr>
        <w:t xml:space="preserve">Happy Birthday:  </w:t>
      </w:r>
      <w:r>
        <w:t>Doug Tryon – 13</w:t>
      </w:r>
      <w:r w:rsidRPr="00CE35C6">
        <w:rPr>
          <w:vertAlign w:val="superscript"/>
        </w:rPr>
        <w:t>th</w:t>
      </w:r>
      <w:r>
        <w:t>.</w:t>
      </w:r>
      <w:r w:rsidR="00473EFD">
        <w:t xml:space="preserve">  </w:t>
      </w:r>
    </w:p>
    <w:p w14:paraId="1B6A0C45" w14:textId="78414ED3" w:rsidR="00473EFD" w:rsidRDefault="00473EFD" w:rsidP="00AA70F8">
      <w:pPr>
        <w:contextualSpacing/>
      </w:pPr>
      <w:r w:rsidRPr="009C66C2">
        <w:rPr>
          <w:b/>
          <w:bCs/>
        </w:rPr>
        <w:t>A Belated Happy</w:t>
      </w:r>
      <w:r w:rsidR="009C66C2" w:rsidRPr="009C66C2">
        <w:rPr>
          <w:b/>
          <w:bCs/>
        </w:rPr>
        <w:t xml:space="preserve"> </w:t>
      </w:r>
      <w:r w:rsidRPr="009C66C2">
        <w:rPr>
          <w:b/>
          <w:bCs/>
        </w:rPr>
        <w:t>Birthday</w:t>
      </w:r>
      <w:r>
        <w:t xml:space="preserve"> to </w:t>
      </w:r>
      <w:r w:rsidR="009C66C2">
        <w:t xml:space="preserve">Ruben </w:t>
      </w:r>
      <w:proofErr w:type="gramStart"/>
      <w:r w:rsidR="009C66C2">
        <w:t>Olvera  -</w:t>
      </w:r>
      <w:proofErr w:type="gramEnd"/>
      <w:r w:rsidR="009C66C2">
        <w:t xml:space="preserve"> Jan. 4.  </w:t>
      </w:r>
    </w:p>
    <w:p w14:paraId="74749B8E" w14:textId="3B7F4394" w:rsidR="00242E11" w:rsidRDefault="00242E11" w:rsidP="00AA70F8">
      <w:pPr>
        <w:contextualSpacing/>
      </w:pPr>
      <w:r w:rsidRPr="00242E11">
        <w:rPr>
          <w:b/>
          <w:bCs/>
        </w:rPr>
        <w:t>Happy Anniversary</w:t>
      </w:r>
      <w:r>
        <w:t>:  Larry &amp; Carol Rexius – 14</w:t>
      </w:r>
      <w:r w:rsidRPr="00242E11">
        <w:rPr>
          <w:vertAlign w:val="superscript"/>
        </w:rPr>
        <w:t>th</w:t>
      </w:r>
      <w:r>
        <w:t>.</w:t>
      </w:r>
    </w:p>
    <w:p w14:paraId="08885A0F" w14:textId="1B32D3BC" w:rsidR="00C303E9" w:rsidRDefault="00CD1A7C" w:rsidP="00AA70F8">
      <w:pPr>
        <w:contextualSpacing/>
      </w:pPr>
      <w:r w:rsidRPr="00CD1A7C">
        <w:rPr>
          <w:b/>
          <w:bCs/>
        </w:rPr>
        <w:t>School and Church Board Meetings</w:t>
      </w:r>
      <w:r>
        <w:t xml:space="preserve"> – Sunday, Jan. 18.</w:t>
      </w:r>
    </w:p>
    <w:p w14:paraId="5AF10764" w14:textId="57A974A8" w:rsidR="00CD1A7C" w:rsidRPr="00CE35C6" w:rsidRDefault="00CD1A7C" w:rsidP="00AA70F8">
      <w:pPr>
        <w:contextualSpacing/>
      </w:pPr>
      <w:r w:rsidRPr="00CD1A7C">
        <w:rPr>
          <w:b/>
          <w:bCs/>
        </w:rPr>
        <w:t>Men’s Ministry Breakfast</w:t>
      </w:r>
      <w:r>
        <w:t xml:space="preserve"> – Sunday, Jan. 18.</w:t>
      </w:r>
    </w:p>
    <w:p w14:paraId="00D28145" w14:textId="77777777" w:rsidR="000B3D2C" w:rsidRDefault="000B3D2C" w:rsidP="00EA0D3D">
      <w:pPr>
        <w:ind w:left="-720" w:firstLine="720"/>
        <w:contextualSpacing/>
        <w:rPr>
          <w:sz w:val="22"/>
          <w:szCs w:val="22"/>
        </w:rPr>
      </w:pPr>
    </w:p>
    <w:p w14:paraId="3A5395C2" w14:textId="2CA2E907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proofErr w:type="gramStart"/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</w:t>
      </w:r>
      <w:proofErr w:type="gramStart"/>
      <w:r w:rsidRPr="00D83828">
        <w:rPr>
          <w:sz w:val="22"/>
          <w:szCs w:val="22"/>
        </w:rPr>
        <w:t>…..</w:t>
      </w:r>
      <w:proofErr w:type="gramEnd"/>
      <w:r w:rsidRPr="00D83828">
        <w:rPr>
          <w:sz w:val="22"/>
          <w:szCs w:val="22"/>
        </w:rPr>
        <w:t>……</w:t>
      </w:r>
      <w:r w:rsidR="004A47A5">
        <w:rPr>
          <w:sz w:val="22"/>
          <w:szCs w:val="22"/>
        </w:rPr>
        <w:t>…</w:t>
      </w:r>
      <w:proofErr w:type="gramStart"/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Treasurer/Bulletin Sec: Sandy </w:t>
      </w:r>
      <w:proofErr w:type="gramStart"/>
      <w:r w:rsidRPr="00D83828">
        <w:rPr>
          <w:sz w:val="22"/>
          <w:szCs w:val="22"/>
        </w:rPr>
        <w:t>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……</w:t>
      </w:r>
      <w:proofErr w:type="gramStart"/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proofErr w:type="gramEnd"/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</w:t>
      </w:r>
      <w:proofErr w:type="gramStart"/>
      <w:r w:rsidR="00F45101">
        <w:rPr>
          <w:sz w:val="22"/>
          <w:szCs w:val="22"/>
        </w:rPr>
        <w:t>) .</w:t>
      </w:r>
      <w:proofErr w:type="gramEnd"/>
      <w:r w:rsidR="009D176B">
        <w:rPr>
          <w:sz w:val="22"/>
          <w:szCs w:val="22"/>
        </w:rPr>
        <w:t>…………</w:t>
      </w:r>
      <w:proofErr w:type="gramStart"/>
      <w:r w:rsidR="009D176B">
        <w:rPr>
          <w:sz w:val="22"/>
          <w:szCs w:val="22"/>
        </w:rPr>
        <w:t>…</w:t>
      </w:r>
      <w:r w:rsidR="004A47A5">
        <w:rPr>
          <w:sz w:val="22"/>
          <w:szCs w:val="22"/>
        </w:rPr>
        <w:t>..</w:t>
      </w:r>
      <w:proofErr w:type="gramEnd"/>
      <w:r w:rsidR="009D176B">
        <w:rPr>
          <w:sz w:val="22"/>
          <w:szCs w:val="22"/>
        </w:rPr>
        <w:t>(541) 414-8770</w:t>
      </w:r>
    </w:p>
    <w:p w14:paraId="0A2A47E2" w14:textId="42435A3E" w:rsidR="00F45101" w:rsidRPr="00D83828" w:rsidRDefault="00F45101" w:rsidP="00E81117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rayer Requests:  Randa</w:t>
      </w:r>
      <w:r w:rsidR="00163398">
        <w:rPr>
          <w:sz w:val="22"/>
          <w:szCs w:val="22"/>
        </w:rPr>
        <w:t xml:space="preserve"> </w:t>
      </w:r>
      <w:proofErr w:type="spellStart"/>
      <w:r w:rsidR="00163398">
        <w:rPr>
          <w:sz w:val="22"/>
          <w:szCs w:val="22"/>
        </w:rPr>
        <w:t>Linthwaite</w:t>
      </w:r>
      <w:proofErr w:type="spellEnd"/>
      <w:r w:rsidR="00163398">
        <w:rPr>
          <w:sz w:val="22"/>
          <w:szCs w:val="22"/>
        </w:rPr>
        <w:t xml:space="preserve"> (text </w:t>
      </w:r>
      <w:proofErr w:type="spellStart"/>
      <w:r w:rsidR="00163398">
        <w:rPr>
          <w:sz w:val="22"/>
          <w:szCs w:val="22"/>
        </w:rPr>
        <w:t>em</w:t>
      </w:r>
      <w:proofErr w:type="spellEnd"/>
      <w:r w:rsidR="00163398">
        <w:rPr>
          <w:sz w:val="22"/>
          <w:szCs w:val="22"/>
        </w:rPr>
        <w:t xml:space="preserve"> </w:t>
      </w:r>
      <w:proofErr w:type="gramStart"/>
      <w:r w:rsidR="00163398">
        <w:rPr>
          <w:sz w:val="22"/>
          <w:szCs w:val="22"/>
        </w:rPr>
        <w:t>all)…</w:t>
      </w:r>
      <w:proofErr w:type="gramEnd"/>
      <w:r w:rsidR="00163398">
        <w:rPr>
          <w:sz w:val="22"/>
          <w:szCs w:val="22"/>
        </w:rPr>
        <w:t>…</w:t>
      </w:r>
      <w:proofErr w:type="gramStart"/>
      <w:r w:rsidR="0016339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163398">
        <w:rPr>
          <w:sz w:val="22"/>
          <w:szCs w:val="22"/>
        </w:rPr>
        <w:t>.</w:t>
      </w:r>
      <w:proofErr w:type="gramEnd"/>
      <w:r w:rsidR="00163398">
        <w:rPr>
          <w:sz w:val="22"/>
          <w:szCs w:val="22"/>
        </w:rPr>
        <w:t xml:space="preserve">(541) </w:t>
      </w:r>
      <w:r w:rsidR="009135D8">
        <w:rPr>
          <w:sz w:val="22"/>
          <w:szCs w:val="22"/>
        </w:rPr>
        <w:t>8</w:t>
      </w:r>
      <w:r w:rsidR="00BD7FCF">
        <w:rPr>
          <w:sz w:val="22"/>
          <w:szCs w:val="22"/>
        </w:rPr>
        <w:t>90</w:t>
      </w:r>
      <w:r w:rsidR="009135D8">
        <w:rPr>
          <w:sz w:val="22"/>
          <w:szCs w:val="22"/>
        </w:rPr>
        <w:t>-7574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>Shady Point Church</w:t>
      </w:r>
      <w:proofErr w:type="gramStart"/>
      <w:r w:rsidRPr="00D83828">
        <w:t xml:space="preserve"> </w:t>
      </w:r>
      <w:r w:rsidR="0051433B">
        <w:t>..</w:t>
      </w:r>
      <w:proofErr w:type="gramEnd"/>
      <w:r w:rsidRPr="00D83828">
        <w:t>……………</w:t>
      </w:r>
      <w:proofErr w:type="gramStart"/>
      <w:r w:rsidR="00DA5ADD" w:rsidRPr="00D83828">
        <w:t>…..</w:t>
      </w:r>
      <w:proofErr w:type="gramEnd"/>
      <w:r w:rsidR="00DA5ADD" w:rsidRPr="00D83828">
        <w:t>…</w:t>
      </w:r>
      <w:proofErr w:type="gramStart"/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  <w:proofErr w:type="gramEnd"/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</w:t>
      </w:r>
      <w:proofErr w:type="gramStart"/>
      <w:r w:rsidRPr="00D83828">
        <w:t xml:space="preserve">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>.(</w:t>
      </w:r>
      <w:proofErr w:type="gramEnd"/>
      <w:r w:rsidRPr="00D83828">
        <w:t xml:space="preserve">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</w:t>
      </w:r>
      <w:proofErr w:type="gramStart"/>
      <w:r w:rsidRPr="00D83828">
        <w:t>…</w:t>
      </w:r>
      <w:r w:rsidR="0051433B">
        <w:t>..</w:t>
      </w:r>
      <w:proofErr w:type="gramEnd"/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>14611 Hwy. 62 (P.O. Box 1089</w:t>
      </w:r>
      <w:proofErr w:type="gramStart"/>
      <w:r w:rsidRPr="00D83828">
        <w:t xml:space="preserve">) </w:t>
      </w:r>
      <w:r w:rsidR="00DA5ADD" w:rsidRPr="00D83828">
        <w:t>.</w:t>
      </w:r>
      <w:proofErr w:type="gramEnd"/>
      <w:r w:rsidRPr="00D83828">
        <w:t>(541) 538-</w:t>
      </w:r>
      <w:r w:rsidR="008C1159">
        <w:t>22</w:t>
      </w:r>
      <w:r w:rsidRPr="00D83828">
        <w:t xml:space="preserve">77  </w:t>
      </w:r>
    </w:p>
    <w:p w14:paraId="7C0529AF" w14:textId="4F307EA8" w:rsidR="0078573F" w:rsidRDefault="00E81117" w:rsidP="00E81117">
      <w:pPr>
        <w:spacing w:line="240" w:lineRule="auto"/>
        <w:contextualSpacing/>
      </w:pPr>
      <w:r w:rsidRPr="00D83828">
        <w:t xml:space="preserve">School Address:  P.O. Box </w:t>
      </w:r>
      <w:proofErr w:type="gramStart"/>
      <w:r w:rsidRPr="00D83828">
        <w:t>216  Eagle</w:t>
      </w:r>
      <w:proofErr w:type="gramEnd"/>
      <w:r w:rsidRPr="00D83828">
        <w:t xml:space="preserve"> Point, 97524</w:t>
      </w:r>
    </w:p>
    <w:p w14:paraId="0A88C692" w14:textId="77777777" w:rsidR="00CC70A6" w:rsidRDefault="00CC70A6" w:rsidP="00E81117">
      <w:pPr>
        <w:spacing w:line="240" w:lineRule="auto"/>
        <w:contextualSpacing/>
      </w:pPr>
    </w:p>
    <w:p w14:paraId="3834B2D0" w14:textId="52DD1FB7" w:rsidR="006A0738" w:rsidRDefault="006A0738" w:rsidP="006A0738">
      <w:pPr>
        <w:spacing w:after="0"/>
        <w:ind w:left="960" w:hanging="960"/>
        <w:contextualSpacing/>
        <w:jc w:val="center"/>
        <w:rPr>
          <w:b/>
        </w:rPr>
      </w:pPr>
      <w:r w:rsidRPr="005D11A7">
        <w:rPr>
          <w:b/>
        </w:rPr>
        <w:t xml:space="preserve">Sunset This </w:t>
      </w:r>
      <w:proofErr w:type="gramStart"/>
      <w:r w:rsidRPr="005D11A7">
        <w:rPr>
          <w:b/>
        </w:rPr>
        <w:t xml:space="preserve">Evening  </w:t>
      </w:r>
      <w:r>
        <w:rPr>
          <w:b/>
        </w:rPr>
        <w:t>4:</w:t>
      </w:r>
      <w:r w:rsidR="003E2CB0">
        <w:rPr>
          <w:b/>
        </w:rPr>
        <w:t>59</w:t>
      </w:r>
      <w:proofErr w:type="gramEnd"/>
      <w:r w:rsidRPr="005D11A7">
        <w:rPr>
          <w:b/>
        </w:rPr>
        <w:t xml:space="preserve">  Sunset Next Friday Evening </w:t>
      </w:r>
      <w:r w:rsidR="003E2CB0">
        <w:rPr>
          <w:b/>
        </w:rPr>
        <w:t>5:05</w:t>
      </w:r>
    </w:p>
    <w:p w14:paraId="0ADFD594" w14:textId="77777777" w:rsidR="00933A06" w:rsidRDefault="00933A06" w:rsidP="006A0738">
      <w:pPr>
        <w:spacing w:after="0"/>
        <w:ind w:left="960" w:hanging="960"/>
        <w:contextualSpacing/>
        <w:jc w:val="center"/>
      </w:pPr>
    </w:p>
    <w:sectPr w:rsidR="00933A06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244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B62"/>
    <w:rsid w:val="00013D79"/>
    <w:rsid w:val="00013FD1"/>
    <w:rsid w:val="00014029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985"/>
    <w:rsid w:val="00025B7F"/>
    <w:rsid w:val="00026430"/>
    <w:rsid w:val="000269BE"/>
    <w:rsid w:val="00026DD2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C45"/>
    <w:rsid w:val="00033D53"/>
    <w:rsid w:val="00033DA3"/>
    <w:rsid w:val="00033E7D"/>
    <w:rsid w:val="00033ED7"/>
    <w:rsid w:val="000340FB"/>
    <w:rsid w:val="000344D6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D61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9A8"/>
    <w:rsid w:val="00054BEB"/>
    <w:rsid w:val="00054DCD"/>
    <w:rsid w:val="00054EED"/>
    <w:rsid w:val="000551F7"/>
    <w:rsid w:val="00055238"/>
    <w:rsid w:val="0005554F"/>
    <w:rsid w:val="0005592F"/>
    <w:rsid w:val="00056810"/>
    <w:rsid w:val="00056836"/>
    <w:rsid w:val="00056B6C"/>
    <w:rsid w:val="00056F8E"/>
    <w:rsid w:val="0005708D"/>
    <w:rsid w:val="00057513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83B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DDC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C9D"/>
    <w:rsid w:val="00081EA3"/>
    <w:rsid w:val="000826A5"/>
    <w:rsid w:val="00082821"/>
    <w:rsid w:val="00083309"/>
    <w:rsid w:val="0008337D"/>
    <w:rsid w:val="00083E0A"/>
    <w:rsid w:val="0008405F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4585"/>
    <w:rsid w:val="000A45ED"/>
    <w:rsid w:val="000A4E5F"/>
    <w:rsid w:val="000A4F7D"/>
    <w:rsid w:val="000A523C"/>
    <w:rsid w:val="000A54E7"/>
    <w:rsid w:val="000A559D"/>
    <w:rsid w:val="000A5D4E"/>
    <w:rsid w:val="000A5FFB"/>
    <w:rsid w:val="000A6C65"/>
    <w:rsid w:val="000A7028"/>
    <w:rsid w:val="000A7CE5"/>
    <w:rsid w:val="000A7D41"/>
    <w:rsid w:val="000A7FD6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D2C"/>
    <w:rsid w:val="000B49A2"/>
    <w:rsid w:val="000B4C41"/>
    <w:rsid w:val="000B4E94"/>
    <w:rsid w:val="000B4F43"/>
    <w:rsid w:val="000B4F90"/>
    <w:rsid w:val="000B5013"/>
    <w:rsid w:val="000B5064"/>
    <w:rsid w:val="000B5922"/>
    <w:rsid w:val="000B5D9E"/>
    <w:rsid w:val="000B6198"/>
    <w:rsid w:val="000B64EE"/>
    <w:rsid w:val="000B6923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6D5"/>
    <w:rsid w:val="000F5EA0"/>
    <w:rsid w:val="000F66D0"/>
    <w:rsid w:val="000F68B5"/>
    <w:rsid w:val="000F6A39"/>
    <w:rsid w:val="000F7151"/>
    <w:rsid w:val="000F72BD"/>
    <w:rsid w:val="00100322"/>
    <w:rsid w:val="001004BC"/>
    <w:rsid w:val="00100529"/>
    <w:rsid w:val="00100CAB"/>
    <w:rsid w:val="0010110F"/>
    <w:rsid w:val="001012C3"/>
    <w:rsid w:val="001013A7"/>
    <w:rsid w:val="0010167B"/>
    <w:rsid w:val="00101A4B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7D0E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40D"/>
    <w:rsid w:val="001657C5"/>
    <w:rsid w:val="00165A0A"/>
    <w:rsid w:val="00165D54"/>
    <w:rsid w:val="0016641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931"/>
    <w:rsid w:val="00186ACE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CE9"/>
    <w:rsid w:val="001950EC"/>
    <w:rsid w:val="00196142"/>
    <w:rsid w:val="00196D1D"/>
    <w:rsid w:val="00196E4E"/>
    <w:rsid w:val="00197254"/>
    <w:rsid w:val="0019745D"/>
    <w:rsid w:val="0019788A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6048"/>
    <w:rsid w:val="001A610E"/>
    <w:rsid w:val="001A621E"/>
    <w:rsid w:val="001A622B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F0"/>
    <w:rsid w:val="001B15A6"/>
    <w:rsid w:val="001B15C9"/>
    <w:rsid w:val="001B1AC1"/>
    <w:rsid w:val="001B1AE6"/>
    <w:rsid w:val="001B1E9C"/>
    <w:rsid w:val="001B2207"/>
    <w:rsid w:val="001B223C"/>
    <w:rsid w:val="001B22BF"/>
    <w:rsid w:val="001B2376"/>
    <w:rsid w:val="001B2672"/>
    <w:rsid w:val="001B2688"/>
    <w:rsid w:val="001B3587"/>
    <w:rsid w:val="001B37DA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D39"/>
    <w:rsid w:val="001B6DDC"/>
    <w:rsid w:val="001B71C7"/>
    <w:rsid w:val="001B73D9"/>
    <w:rsid w:val="001B7841"/>
    <w:rsid w:val="001B7F72"/>
    <w:rsid w:val="001C061E"/>
    <w:rsid w:val="001C06F4"/>
    <w:rsid w:val="001C0C21"/>
    <w:rsid w:val="001C0CC2"/>
    <w:rsid w:val="001C1246"/>
    <w:rsid w:val="001C18AA"/>
    <w:rsid w:val="001C1ACB"/>
    <w:rsid w:val="001C1D95"/>
    <w:rsid w:val="001C25ED"/>
    <w:rsid w:val="001C28A1"/>
    <w:rsid w:val="001C29A4"/>
    <w:rsid w:val="001C3B56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D2A"/>
    <w:rsid w:val="001D41EB"/>
    <w:rsid w:val="001D4563"/>
    <w:rsid w:val="001D47BE"/>
    <w:rsid w:val="001D4870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BFF"/>
    <w:rsid w:val="001E5E5B"/>
    <w:rsid w:val="001E5E86"/>
    <w:rsid w:val="001E5F98"/>
    <w:rsid w:val="001E6590"/>
    <w:rsid w:val="001E6991"/>
    <w:rsid w:val="001E6D92"/>
    <w:rsid w:val="001E7292"/>
    <w:rsid w:val="001E72BC"/>
    <w:rsid w:val="001E73E4"/>
    <w:rsid w:val="001E73E8"/>
    <w:rsid w:val="001E75AD"/>
    <w:rsid w:val="001E7982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4400"/>
    <w:rsid w:val="001F440E"/>
    <w:rsid w:val="001F465E"/>
    <w:rsid w:val="001F4D58"/>
    <w:rsid w:val="001F4DF3"/>
    <w:rsid w:val="001F5C15"/>
    <w:rsid w:val="001F616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F92"/>
    <w:rsid w:val="00200595"/>
    <w:rsid w:val="002007F3"/>
    <w:rsid w:val="002009B9"/>
    <w:rsid w:val="002011BA"/>
    <w:rsid w:val="002012A7"/>
    <w:rsid w:val="0020136A"/>
    <w:rsid w:val="00201476"/>
    <w:rsid w:val="0020157D"/>
    <w:rsid w:val="00201867"/>
    <w:rsid w:val="00201D2F"/>
    <w:rsid w:val="00201F99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624"/>
    <w:rsid w:val="00205634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A1D"/>
    <w:rsid w:val="00224A57"/>
    <w:rsid w:val="00224E06"/>
    <w:rsid w:val="00224E64"/>
    <w:rsid w:val="00224F5D"/>
    <w:rsid w:val="00224F6D"/>
    <w:rsid w:val="0022575A"/>
    <w:rsid w:val="00225DA9"/>
    <w:rsid w:val="00225DF1"/>
    <w:rsid w:val="00225E5D"/>
    <w:rsid w:val="002265CD"/>
    <w:rsid w:val="00226C5A"/>
    <w:rsid w:val="0022717A"/>
    <w:rsid w:val="00227242"/>
    <w:rsid w:val="002303C3"/>
    <w:rsid w:val="00230E02"/>
    <w:rsid w:val="002320C9"/>
    <w:rsid w:val="00232BA5"/>
    <w:rsid w:val="002338E4"/>
    <w:rsid w:val="0023390E"/>
    <w:rsid w:val="00233FD7"/>
    <w:rsid w:val="002342A1"/>
    <w:rsid w:val="002345B5"/>
    <w:rsid w:val="00234AE8"/>
    <w:rsid w:val="00234BE1"/>
    <w:rsid w:val="002352FD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6FE"/>
    <w:rsid w:val="00267FB2"/>
    <w:rsid w:val="0027000C"/>
    <w:rsid w:val="002705B8"/>
    <w:rsid w:val="00270788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9D6"/>
    <w:rsid w:val="00275D11"/>
    <w:rsid w:val="002765D3"/>
    <w:rsid w:val="002766D0"/>
    <w:rsid w:val="00276D61"/>
    <w:rsid w:val="00277081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3086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BFB"/>
    <w:rsid w:val="002A30F6"/>
    <w:rsid w:val="002A3378"/>
    <w:rsid w:val="002A36CA"/>
    <w:rsid w:val="002A37DE"/>
    <w:rsid w:val="002A3947"/>
    <w:rsid w:val="002A3A38"/>
    <w:rsid w:val="002A3D56"/>
    <w:rsid w:val="002A43EA"/>
    <w:rsid w:val="002A43EC"/>
    <w:rsid w:val="002A590B"/>
    <w:rsid w:val="002A59B9"/>
    <w:rsid w:val="002A5FF1"/>
    <w:rsid w:val="002A6058"/>
    <w:rsid w:val="002A6371"/>
    <w:rsid w:val="002A63FF"/>
    <w:rsid w:val="002A6925"/>
    <w:rsid w:val="002A6967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60E0"/>
    <w:rsid w:val="002B6CAA"/>
    <w:rsid w:val="002B712D"/>
    <w:rsid w:val="002B7345"/>
    <w:rsid w:val="002B7849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41E4"/>
    <w:rsid w:val="002C41FB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9"/>
    <w:rsid w:val="002E6F2D"/>
    <w:rsid w:val="002E73CC"/>
    <w:rsid w:val="002F0EC1"/>
    <w:rsid w:val="002F0FF6"/>
    <w:rsid w:val="002F1327"/>
    <w:rsid w:val="002F1533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65E"/>
    <w:rsid w:val="00300B7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A7E"/>
    <w:rsid w:val="003220BB"/>
    <w:rsid w:val="00322610"/>
    <w:rsid w:val="00322A5B"/>
    <w:rsid w:val="00322E86"/>
    <w:rsid w:val="003232EF"/>
    <w:rsid w:val="0032351A"/>
    <w:rsid w:val="003237AA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49C"/>
    <w:rsid w:val="0032649E"/>
    <w:rsid w:val="003264B9"/>
    <w:rsid w:val="003264D0"/>
    <w:rsid w:val="003264E4"/>
    <w:rsid w:val="003268B7"/>
    <w:rsid w:val="00326941"/>
    <w:rsid w:val="00326EBE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6222"/>
    <w:rsid w:val="003362EC"/>
    <w:rsid w:val="003363FB"/>
    <w:rsid w:val="003364A0"/>
    <w:rsid w:val="003368D3"/>
    <w:rsid w:val="00336AA8"/>
    <w:rsid w:val="00337281"/>
    <w:rsid w:val="00337463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F0A"/>
    <w:rsid w:val="0035507A"/>
    <w:rsid w:val="0035512A"/>
    <w:rsid w:val="00355464"/>
    <w:rsid w:val="00355536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548"/>
    <w:rsid w:val="00380C09"/>
    <w:rsid w:val="00381229"/>
    <w:rsid w:val="003819AF"/>
    <w:rsid w:val="00381D85"/>
    <w:rsid w:val="00381FA1"/>
    <w:rsid w:val="003820FB"/>
    <w:rsid w:val="0038259F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834"/>
    <w:rsid w:val="003A0967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330"/>
    <w:rsid w:val="003A6885"/>
    <w:rsid w:val="003A6897"/>
    <w:rsid w:val="003A6D20"/>
    <w:rsid w:val="003A700B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571"/>
    <w:rsid w:val="003B262E"/>
    <w:rsid w:val="003B2781"/>
    <w:rsid w:val="003B27DD"/>
    <w:rsid w:val="003B2C01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472"/>
    <w:rsid w:val="003D54A8"/>
    <w:rsid w:val="003D5720"/>
    <w:rsid w:val="003D6391"/>
    <w:rsid w:val="003D6948"/>
    <w:rsid w:val="003D7274"/>
    <w:rsid w:val="003D755C"/>
    <w:rsid w:val="003D7C89"/>
    <w:rsid w:val="003E05C7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C96"/>
    <w:rsid w:val="003E56AE"/>
    <w:rsid w:val="003E5769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1320"/>
    <w:rsid w:val="003F14D6"/>
    <w:rsid w:val="003F1AC9"/>
    <w:rsid w:val="003F218E"/>
    <w:rsid w:val="003F225D"/>
    <w:rsid w:val="003F26F3"/>
    <w:rsid w:val="003F2721"/>
    <w:rsid w:val="003F2DE4"/>
    <w:rsid w:val="003F2DF0"/>
    <w:rsid w:val="003F306D"/>
    <w:rsid w:val="003F3289"/>
    <w:rsid w:val="003F3528"/>
    <w:rsid w:val="003F3672"/>
    <w:rsid w:val="003F38BD"/>
    <w:rsid w:val="003F3DCB"/>
    <w:rsid w:val="003F3EDB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DD6"/>
    <w:rsid w:val="00414E28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116C"/>
    <w:rsid w:val="004214F1"/>
    <w:rsid w:val="0042181C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493B"/>
    <w:rsid w:val="00424A9E"/>
    <w:rsid w:val="00425527"/>
    <w:rsid w:val="00425698"/>
    <w:rsid w:val="00425C15"/>
    <w:rsid w:val="00425EF9"/>
    <w:rsid w:val="004266ED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AA3"/>
    <w:rsid w:val="00433D04"/>
    <w:rsid w:val="00433EFC"/>
    <w:rsid w:val="00434178"/>
    <w:rsid w:val="0043440B"/>
    <w:rsid w:val="00434571"/>
    <w:rsid w:val="004347A4"/>
    <w:rsid w:val="00434E66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AC3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6C6"/>
    <w:rsid w:val="00442B99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49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D82"/>
    <w:rsid w:val="00455DA5"/>
    <w:rsid w:val="00455E4E"/>
    <w:rsid w:val="00455FAC"/>
    <w:rsid w:val="00456033"/>
    <w:rsid w:val="004560C8"/>
    <w:rsid w:val="004564BF"/>
    <w:rsid w:val="00456B86"/>
    <w:rsid w:val="00456F5D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D68"/>
    <w:rsid w:val="00463209"/>
    <w:rsid w:val="00463264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3EFD"/>
    <w:rsid w:val="004742AF"/>
    <w:rsid w:val="00474382"/>
    <w:rsid w:val="00474632"/>
    <w:rsid w:val="004746A7"/>
    <w:rsid w:val="00474B07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E7C"/>
    <w:rsid w:val="00484180"/>
    <w:rsid w:val="004843EF"/>
    <w:rsid w:val="004849CA"/>
    <w:rsid w:val="00484F5C"/>
    <w:rsid w:val="00484F6A"/>
    <w:rsid w:val="00484FD2"/>
    <w:rsid w:val="004857FE"/>
    <w:rsid w:val="00486318"/>
    <w:rsid w:val="0048667B"/>
    <w:rsid w:val="00486B64"/>
    <w:rsid w:val="00486BA2"/>
    <w:rsid w:val="00486EC3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F82"/>
    <w:rsid w:val="004926D6"/>
    <w:rsid w:val="0049278A"/>
    <w:rsid w:val="00492CA6"/>
    <w:rsid w:val="00492D77"/>
    <w:rsid w:val="00492E41"/>
    <w:rsid w:val="00493225"/>
    <w:rsid w:val="004933B1"/>
    <w:rsid w:val="00493534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908"/>
    <w:rsid w:val="004A0F7F"/>
    <w:rsid w:val="004A2B0A"/>
    <w:rsid w:val="004A2D94"/>
    <w:rsid w:val="004A2FC6"/>
    <w:rsid w:val="004A396C"/>
    <w:rsid w:val="004A3ACB"/>
    <w:rsid w:val="004A42BF"/>
    <w:rsid w:val="004A42D2"/>
    <w:rsid w:val="004A44FE"/>
    <w:rsid w:val="004A47A5"/>
    <w:rsid w:val="004A4BD8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DE4"/>
    <w:rsid w:val="004C2EE7"/>
    <w:rsid w:val="004C2F7D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5F9"/>
    <w:rsid w:val="004E0828"/>
    <w:rsid w:val="004E0CAD"/>
    <w:rsid w:val="004E10B8"/>
    <w:rsid w:val="004E10E2"/>
    <w:rsid w:val="004E138D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832"/>
    <w:rsid w:val="00500A94"/>
    <w:rsid w:val="00500C93"/>
    <w:rsid w:val="0050212D"/>
    <w:rsid w:val="00502327"/>
    <w:rsid w:val="00502445"/>
    <w:rsid w:val="00502A5C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756"/>
    <w:rsid w:val="0051379C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E9B"/>
    <w:rsid w:val="005666B2"/>
    <w:rsid w:val="005668E6"/>
    <w:rsid w:val="00566D10"/>
    <w:rsid w:val="00566D4A"/>
    <w:rsid w:val="005672D8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1297"/>
    <w:rsid w:val="00581320"/>
    <w:rsid w:val="0058154B"/>
    <w:rsid w:val="005816EF"/>
    <w:rsid w:val="00581BCD"/>
    <w:rsid w:val="00581CB2"/>
    <w:rsid w:val="00581D99"/>
    <w:rsid w:val="005820A6"/>
    <w:rsid w:val="0058218F"/>
    <w:rsid w:val="0058278B"/>
    <w:rsid w:val="00582A8E"/>
    <w:rsid w:val="00582B8B"/>
    <w:rsid w:val="005832CA"/>
    <w:rsid w:val="00584769"/>
    <w:rsid w:val="00584A7B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20C9"/>
    <w:rsid w:val="0059245C"/>
    <w:rsid w:val="0059273A"/>
    <w:rsid w:val="00592D94"/>
    <w:rsid w:val="005938B3"/>
    <w:rsid w:val="00593A45"/>
    <w:rsid w:val="00593D5F"/>
    <w:rsid w:val="00594467"/>
    <w:rsid w:val="00594890"/>
    <w:rsid w:val="005948E5"/>
    <w:rsid w:val="00594F89"/>
    <w:rsid w:val="00595103"/>
    <w:rsid w:val="00595358"/>
    <w:rsid w:val="005953A5"/>
    <w:rsid w:val="005955AC"/>
    <w:rsid w:val="005958F6"/>
    <w:rsid w:val="00595E8B"/>
    <w:rsid w:val="0059632E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46"/>
    <w:rsid w:val="005A11A2"/>
    <w:rsid w:val="005A1B7A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20B6"/>
    <w:rsid w:val="005B2410"/>
    <w:rsid w:val="005B28C0"/>
    <w:rsid w:val="005B2B51"/>
    <w:rsid w:val="005B2BA5"/>
    <w:rsid w:val="005B2BC2"/>
    <w:rsid w:val="005B2F9F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F6"/>
    <w:rsid w:val="005C4867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3458"/>
    <w:rsid w:val="005F371B"/>
    <w:rsid w:val="005F3732"/>
    <w:rsid w:val="005F3948"/>
    <w:rsid w:val="005F3C26"/>
    <w:rsid w:val="005F3F06"/>
    <w:rsid w:val="005F412B"/>
    <w:rsid w:val="005F450A"/>
    <w:rsid w:val="005F4806"/>
    <w:rsid w:val="005F4AB2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79E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46D"/>
    <w:rsid w:val="00645A3C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732"/>
    <w:rsid w:val="00661112"/>
    <w:rsid w:val="00661702"/>
    <w:rsid w:val="00661FD1"/>
    <w:rsid w:val="0066231A"/>
    <w:rsid w:val="006623C4"/>
    <w:rsid w:val="006627CB"/>
    <w:rsid w:val="00662A7F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E0"/>
    <w:rsid w:val="0067427C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10C4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33AF"/>
    <w:rsid w:val="00693702"/>
    <w:rsid w:val="006938EA"/>
    <w:rsid w:val="006942F0"/>
    <w:rsid w:val="00694594"/>
    <w:rsid w:val="00694811"/>
    <w:rsid w:val="00694987"/>
    <w:rsid w:val="00694E5F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50A"/>
    <w:rsid w:val="006A578C"/>
    <w:rsid w:val="006A5B3A"/>
    <w:rsid w:val="006A5C37"/>
    <w:rsid w:val="006A652F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70DF"/>
    <w:rsid w:val="006C770A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991"/>
    <w:rsid w:val="006D215D"/>
    <w:rsid w:val="006D23D3"/>
    <w:rsid w:val="006D3017"/>
    <w:rsid w:val="006D3025"/>
    <w:rsid w:val="006D311D"/>
    <w:rsid w:val="006D3B80"/>
    <w:rsid w:val="006D4804"/>
    <w:rsid w:val="006D4EDE"/>
    <w:rsid w:val="006D5829"/>
    <w:rsid w:val="006D624A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AB1"/>
    <w:rsid w:val="006E3B59"/>
    <w:rsid w:val="006E3C41"/>
    <w:rsid w:val="006E3D85"/>
    <w:rsid w:val="006E410F"/>
    <w:rsid w:val="006E4132"/>
    <w:rsid w:val="006E512D"/>
    <w:rsid w:val="006E55FF"/>
    <w:rsid w:val="006E5E6F"/>
    <w:rsid w:val="006E5F21"/>
    <w:rsid w:val="006E6455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7894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C85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E1E"/>
    <w:rsid w:val="007204EC"/>
    <w:rsid w:val="00720BFA"/>
    <w:rsid w:val="00720F8C"/>
    <w:rsid w:val="007214B3"/>
    <w:rsid w:val="00721774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4183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C09"/>
    <w:rsid w:val="00733D0C"/>
    <w:rsid w:val="00734422"/>
    <w:rsid w:val="007347EF"/>
    <w:rsid w:val="00734DD6"/>
    <w:rsid w:val="00735121"/>
    <w:rsid w:val="00735AB6"/>
    <w:rsid w:val="00736870"/>
    <w:rsid w:val="00736A15"/>
    <w:rsid w:val="00737043"/>
    <w:rsid w:val="007371CC"/>
    <w:rsid w:val="00737A12"/>
    <w:rsid w:val="00737D93"/>
    <w:rsid w:val="00737F1C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3443"/>
    <w:rsid w:val="00753C5B"/>
    <w:rsid w:val="0075442C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73"/>
    <w:rsid w:val="00763913"/>
    <w:rsid w:val="00763D09"/>
    <w:rsid w:val="00764E61"/>
    <w:rsid w:val="00765151"/>
    <w:rsid w:val="00766392"/>
    <w:rsid w:val="00766E44"/>
    <w:rsid w:val="00767180"/>
    <w:rsid w:val="0076774E"/>
    <w:rsid w:val="00767AAD"/>
    <w:rsid w:val="00767B50"/>
    <w:rsid w:val="00767D67"/>
    <w:rsid w:val="007704B2"/>
    <w:rsid w:val="007708E0"/>
    <w:rsid w:val="00770B81"/>
    <w:rsid w:val="00770E64"/>
    <w:rsid w:val="00771055"/>
    <w:rsid w:val="00771075"/>
    <w:rsid w:val="007711D1"/>
    <w:rsid w:val="0077125C"/>
    <w:rsid w:val="007715FA"/>
    <w:rsid w:val="007719BB"/>
    <w:rsid w:val="00772302"/>
    <w:rsid w:val="007723E7"/>
    <w:rsid w:val="007729AB"/>
    <w:rsid w:val="00772E72"/>
    <w:rsid w:val="00772EDC"/>
    <w:rsid w:val="00773388"/>
    <w:rsid w:val="00773450"/>
    <w:rsid w:val="00773A2C"/>
    <w:rsid w:val="00773BB8"/>
    <w:rsid w:val="00773D22"/>
    <w:rsid w:val="00773DBA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80865"/>
    <w:rsid w:val="00780E68"/>
    <w:rsid w:val="00781080"/>
    <w:rsid w:val="0078117A"/>
    <w:rsid w:val="007811E9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E26"/>
    <w:rsid w:val="00783F6C"/>
    <w:rsid w:val="00784265"/>
    <w:rsid w:val="00785586"/>
    <w:rsid w:val="0078573F"/>
    <w:rsid w:val="007859D8"/>
    <w:rsid w:val="00785C91"/>
    <w:rsid w:val="00786369"/>
    <w:rsid w:val="00786458"/>
    <w:rsid w:val="00786648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D6"/>
    <w:rsid w:val="007934D2"/>
    <w:rsid w:val="00793742"/>
    <w:rsid w:val="007937ED"/>
    <w:rsid w:val="00793AF5"/>
    <w:rsid w:val="00793BA9"/>
    <w:rsid w:val="00793C34"/>
    <w:rsid w:val="00793CF3"/>
    <w:rsid w:val="0079422A"/>
    <w:rsid w:val="00794613"/>
    <w:rsid w:val="0079482D"/>
    <w:rsid w:val="00794B35"/>
    <w:rsid w:val="00794D57"/>
    <w:rsid w:val="007951A8"/>
    <w:rsid w:val="007954F8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70A"/>
    <w:rsid w:val="007A5887"/>
    <w:rsid w:val="007A5AB0"/>
    <w:rsid w:val="007A5E25"/>
    <w:rsid w:val="007A5F6A"/>
    <w:rsid w:val="007A6177"/>
    <w:rsid w:val="007A6C73"/>
    <w:rsid w:val="007A6D1D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ACA"/>
    <w:rsid w:val="007B1B19"/>
    <w:rsid w:val="007B1BFF"/>
    <w:rsid w:val="007B1FE9"/>
    <w:rsid w:val="007B1FFF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3B"/>
    <w:rsid w:val="007B5168"/>
    <w:rsid w:val="007B52E0"/>
    <w:rsid w:val="007B5343"/>
    <w:rsid w:val="007B580E"/>
    <w:rsid w:val="007B5CA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2A"/>
    <w:rsid w:val="007C11BF"/>
    <w:rsid w:val="007C1A38"/>
    <w:rsid w:val="007C1D30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DD"/>
    <w:rsid w:val="007F0642"/>
    <w:rsid w:val="007F0655"/>
    <w:rsid w:val="007F088E"/>
    <w:rsid w:val="007F0928"/>
    <w:rsid w:val="007F09C0"/>
    <w:rsid w:val="007F21D5"/>
    <w:rsid w:val="007F21F3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AFA"/>
    <w:rsid w:val="008020AC"/>
    <w:rsid w:val="008036BE"/>
    <w:rsid w:val="0080449A"/>
    <w:rsid w:val="008048C9"/>
    <w:rsid w:val="008049BD"/>
    <w:rsid w:val="00804F1D"/>
    <w:rsid w:val="00806124"/>
    <w:rsid w:val="00806220"/>
    <w:rsid w:val="008063FD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B1"/>
    <w:rsid w:val="00817C97"/>
    <w:rsid w:val="00817F9A"/>
    <w:rsid w:val="00820D72"/>
    <w:rsid w:val="008214A5"/>
    <w:rsid w:val="00821CE8"/>
    <w:rsid w:val="00821D38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C4"/>
    <w:rsid w:val="00831934"/>
    <w:rsid w:val="00831BB5"/>
    <w:rsid w:val="00831BD7"/>
    <w:rsid w:val="008321EF"/>
    <w:rsid w:val="008322CA"/>
    <w:rsid w:val="0083306B"/>
    <w:rsid w:val="00833297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3A3"/>
    <w:rsid w:val="0085743E"/>
    <w:rsid w:val="00857D36"/>
    <w:rsid w:val="0086128E"/>
    <w:rsid w:val="00861352"/>
    <w:rsid w:val="00861A1E"/>
    <w:rsid w:val="00861AFB"/>
    <w:rsid w:val="00861E07"/>
    <w:rsid w:val="00862EC7"/>
    <w:rsid w:val="00862F5C"/>
    <w:rsid w:val="00863DCC"/>
    <w:rsid w:val="008649EB"/>
    <w:rsid w:val="008650E5"/>
    <w:rsid w:val="0086521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7A9"/>
    <w:rsid w:val="008907B2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A3A"/>
    <w:rsid w:val="00894BD7"/>
    <w:rsid w:val="00895657"/>
    <w:rsid w:val="008957D8"/>
    <w:rsid w:val="00895B9A"/>
    <w:rsid w:val="00895D9A"/>
    <w:rsid w:val="00896816"/>
    <w:rsid w:val="00896C94"/>
    <w:rsid w:val="00897471"/>
    <w:rsid w:val="0089776F"/>
    <w:rsid w:val="008A034A"/>
    <w:rsid w:val="008A0E50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B0F"/>
    <w:rsid w:val="008B1EFE"/>
    <w:rsid w:val="008B22B9"/>
    <w:rsid w:val="008B264E"/>
    <w:rsid w:val="008B2E9D"/>
    <w:rsid w:val="008B34B0"/>
    <w:rsid w:val="008B4DE2"/>
    <w:rsid w:val="008B4E2B"/>
    <w:rsid w:val="008B4E5C"/>
    <w:rsid w:val="008B4F6F"/>
    <w:rsid w:val="008B5134"/>
    <w:rsid w:val="008B52F6"/>
    <w:rsid w:val="008B53CA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98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C07"/>
    <w:rsid w:val="008E3A62"/>
    <w:rsid w:val="008E40F2"/>
    <w:rsid w:val="008E410A"/>
    <w:rsid w:val="008E427E"/>
    <w:rsid w:val="008E45A2"/>
    <w:rsid w:val="008E4784"/>
    <w:rsid w:val="008E4B22"/>
    <w:rsid w:val="008E54A5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59"/>
    <w:rsid w:val="008F3AA2"/>
    <w:rsid w:val="008F3EA1"/>
    <w:rsid w:val="008F42E2"/>
    <w:rsid w:val="008F456F"/>
    <w:rsid w:val="008F4883"/>
    <w:rsid w:val="008F59E2"/>
    <w:rsid w:val="008F5D92"/>
    <w:rsid w:val="008F6467"/>
    <w:rsid w:val="008F64C8"/>
    <w:rsid w:val="008F691C"/>
    <w:rsid w:val="008F73BD"/>
    <w:rsid w:val="008F78E8"/>
    <w:rsid w:val="008F7FD7"/>
    <w:rsid w:val="009013FB"/>
    <w:rsid w:val="009019F6"/>
    <w:rsid w:val="00901D3B"/>
    <w:rsid w:val="00901EA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E"/>
    <w:rsid w:val="0092042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1192"/>
    <w:rsid w:val="009316CE"/>
    <w:rsid w:val="00931922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61AB"/>
    <w:rsid w:val="009464B0"/>
    <w:rsid w:val="0094715F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FC8"/>
    <w:rsid w:val="00953266"/>
    <w:rsid w:val="00953330"/>
    <w:rsid w:val="009537AE"/>
    <w:rsid w:val="00953856"/>
    <w:rsid w:val="00953B51"/>
    <w:rsid w:val="00953EEE"/>
    <w:rsid w:val="009554E7"/>
    <w:rsid w:val="00955628"/>
    <w:rsid w:val="009559A3"/>
    <w:rsid w:val="00955A5E"/>
    <w:rsid w:val="009567E5"/>
    <w:rsid w:val="00956A32"/>
    <w:rsid w:val="0095741A"/>
    <w:rsid w:val="0095745A"/>
    <w:rsid w:val="009576DF"/>
    <w:rsid w:val="00957D0E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322C"/>
    <w:rsid w:val="00963507"/>
    <w:rsid w:val="00963967"/>
    <w:rsid w:val="00963988"/>
    <w:rsid w:val="00963BA1"/>
    <w:rsid w:val="00963C06"/>
    <w:rsid w:val="00963C46"/>
    <w:rsid w:val="00963E91"/>
    <w:rsid w:val="009640BF"/>
    <w:rsid w:val="009644E3"/>
    <w:rsid w:val="009645C6"/>
    <w:rsid w:val="00964726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CC9"/>
    <w:rsid w:val="00972EE1"/>
    <w:rsid w:val="009736F3"/>
    <w:rsid w:val="009738B8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CAD"/>
    <w:rsid w:val="009824E4"/>
    <w:rsid w:val="009824EB"/>
    <w:rsid w:val="00982589"/>
    <w:rsid w:val="00982AE3"/>
    <w:rsid w:val="00982D74"/>
    <w:rsid w:val="009837E7"/>
    <w:rsid w:val="00983957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234"/>
    <w:rsid w:val="00987A50"/>
    <w:rsid w:val="00987D11"/>
    <w:rsid w:val="0099079E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DD6"/>
    <w:rsid w:val="009A228F"/>
    <w:rsid w:val="009A2330"/>
    <w:rsid w:val="009A2452"/>
    <w:rsid w:val="009A2BE5"/>
    <w:rsid w:val="009A2E3B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479"/>
    <w:rsid w:val="009A762D"/>
    <w:rsid w:val="009A76DA"/>
    <w:rsid w:val="009A7DC8"/>
    <w:rsid w:val="009B002E"/>
    <w:rsid w:val="009B02C8"/>
    <w:rsid w:val="009B117E"/>
    <w:rsid w:val="009B14D4"/>
    <w:rsid w:val="009B2784"/>
    <w:rsid w:val="009B2884"/>
    <w:rsid w:val="009B328D"/>
    <w:rsid w:val="009B35D6"/>
    <w:rsid w:val="009B36CB"/>
    <w:rsid w:val="009B3F77"/>
    <w:rsid w:val="009B4142"/>
    <w:rsid w:val="009B44C9"/>
    <w:rsid w:val="009B45EB"/>
    <w:rsid w:val="009B5096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176B"/>
    <w:rsid w:val="009D17BA"/>
    <w:rsid w:val="009D1FB4"/>
    <w:rsid w:val="009D202C"/>
    <w:rsid w:val="009D20C7"/>
    <w:rsid w:val="009D2ADD"/>
    <w:rsid w:val="009D32A3"/>
    <w:rsid w:val="009D34E5"/>
    <w:rsid w:val="009D3889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221"/>
    <w:rsid w:val="009F44C3"/>
    <w:rsid w:val="009F462A"/>
    <w:rsid w:val="009F48DC"/>
    <w:rsid w:val="009F5229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FD8"/>
    <w:rsid w:val="00A122F5"/>
    <w:rsid w:val="00A123DA"/>
    <w:rsid w:val="00A12833"/>
    <w:rsid w:val="00A129DA"/>
    <w:rsid w:val="00A12F8F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986"/>
    <w:rsid w:val="00A25AEB"/>
    <w:rsid w:val="00A25C1C"/>
    <w:rsid w:val="00A25C20"/>
    <w:rsid w:val="00A261B4"/>
    <w:rsid w:val="00A263C7"/>
    <w:rsid w:val="00A2648B"/>
    <w:rsid w:val="00A265B8"/>
    <w:rsid w:val="00A26F62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1503"/>
    <w:rsid w:val="00A418AB"/>
    <w:rsid w:val="00A41E91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2B9F"/>
    <w:rsid w:val="00A72E7F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9B"/>
    <w:rsid w:val="00A76E18"/>
    <w:rsid w:val="00A76FA0"/>
    <w:rsid w:val="00A7701F"/>
    <w:rsid w:val="00A7735E"/>
    <w:rsid w:val="00A77753"/>
    <w:rsid w:val="00A777AB"/>
    <w:rsid w:val="00A77A9B"/>
    <w:rsid w:val="00A8026B"/>
    <w:rsid w:val="00A803A5"/>
    <w:rsid w:val="00A80797"/>
    <w:rsid w:val="00A81461"/>
    <w:rsid w:val="00A82368"/>
    <w:rsid w:val="00A82813"/>
    <w:rsid w:val="00A82924"/>
    <w:rsid w:val="00A82A31"/>
    <w:rsid w:val="00A82E56"/>
    <w:rsid w:val="00A83291"/>
    <w:rsid w:val="00A83825"/>
    <w:rsid w:val="00A8389A"/>
    <w:rsid w:val="00A83A43"/>
    <w:rsid w:val="00A83C55"/>
    <w:rsid w:val="00A83F65"/>
    <w:rsid w:val="00A84250"/>
    <w:rsid w:val="00A843D6"/>
    <w:rsid w:val="00A8494B"/>
    <w:rsid w:val="00A84BDF"/>
    <w:rsid w:val="00A84ED9"/>
    <w:rsid w:val="00A8542E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70F8"/>
    <w:rsid w:val="00AA7425"/>
    <w:rsid w:val="00AB0904"/>
    <w:rsid w:val="00AB142C"/>
    <w:rsid w:val="00AB163C"/>
    <w:rsid w:val="00AB1A48"/>
    <w:rsid w:val="00AB2043"/>
    <w:rsid w:val="00AB2379"/>
    <w:rsid w:val="00AB241F"/>
    <w:rsid w:val="00AB2D12"/>
    <w:rsid w:val="00AB2EF9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7780"/>
    <w:rsid w:val="00AB7F94"/>
    <w:rsid w:val="00AC00FE"/>
    <w:rsid w:val="00AC05B2"/>
    <w:rsid w:val="00AC07F7"/>
    <w:rsid w:val="00AC0F53"/>
    <w:rsid w:val="00AC144B"/>
    <w:rsid w:val="00AC18CF"/>
    <w:rsid w:val="00AC191D"/>
    <w:rsid w:val="00AC1A4C"/>
    <w:rsid w:val="00AC1A4D"/>
    <w:rsid w:val="00AC1D2C"/>
    <w:rsid w:val="00AC2199"/>
    <w:rsid w:val="00AC2860"/>
    <w:rsid w:val="00AC34FF"/>
    <w:rsid w:val="00AC3844"/>
    <w:rsid w:val="00AC3BF2"/>
    <w:rsid w:val="00AC3C4E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B5"/>
    <w:rsid w:val="00AD7E0D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C51"/>
    <w:rsid w:val="00AE5234"/>
    <w:rsid w:val="00AE5262"/>
    <w:rsid w:val="00AE59B8"/>
    <w:rsid w:val="00AE5F6B"/>
    <w:rsid w:val="00AE6205"/>
    <w:rsid w:val="00AE6312"/>
    <w:rsid w:val="00AE670D"/>
    <w:rsid w:val="00AE6859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21C1"/>
    <w:rsid w:val="00AF2467"/>
    <w:rsid w:val="00AF27D0"/>
    <w:rsid w:val="00AF2862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70A1"/>
    <w:rsid w:val="00AF758D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537"/>
    <w:rsid w:val="00B176CB"/>
    <w:rsid w:val="00B17747"/>
    <w:rsid w:val="00B17B83"/>
    <w:rsid w:val="00B20115"/>
    <w:rsid w:val="00B204E2"/>
    <w:rsid w:val="00B208A1"/>
    <w:rsid w:val="00B209CF"/>
    <w:rsid w:val="00B20D13"/>
    <w:rsid w:val="00B2144E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9"/>
    <w:rsid w:val="00B277D9"/>
    <w:rsid w:val="00B277EF"/>
    <w:rsid w:val="00B278C0"/>
    <w:rsid w:val="00B27F94"/>
    <w:rsid w:val="00B301D6"/>
    <w:rsid w:val="00B3082C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534F"/>
    <w:rsid w:val="00B36217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A04"/>
    <w:rsid w:val="00B45E01"/>
    <w:rsid w:val="00B45E30"/>
    <w:rsid w:val="00B45F5B"/>
    <w:rsid w:val="00B45FFA"/>
    <w:rsid w:val="00B4636F"/>
    <w:rsid w:val="00B47129"/>
    <w:rsid w:val="00B47566"/>
    <w:rsid w:val="00B47590"/>
    <w:rsid w:val="00B47757"/>
    <w:rsid w:val="00B47EB5"/>
    <w:rsid w:val="00B50036"/>
    <w:rsid w:val="00B508B2"/>
    <w:rsid w:val="00B51181"/>
    <w:rsid w:val="00B51700"/>
    <w:rsid w:val="00B51882"/>
    <w:rsid w:val="00B51E65"/>
    <w:rsid w:val="00B51FA4"/>
    <w:rsid w:val="00B52207"/>
    <w:rsid w:val="00B52260"/>
    <w:rsid w:val="00B528FA"/>
    <w:rsid w:val="00B52EC7"/>
    <w:rsid w:val="00B536F2"/>
    <w:rsid w:val="00B53947"/>
    <w:rsid w:val="00B53E68"/>
    <w:rsid w:val="00B545E7"/>
    <w:rsid w:val="00B547C2"/>
    <w:rsid w:val="00B547EE"/>
    <w:rsid w:val="00B5507D"/>
    <w:rsid w:val="00B554EC"/>
    <w:rsid w:val="00B55686"/>
    <w:rsid w:val="00B556E7"/>
    <w:rsid w:val="00B5598F"/>
    <w:rsid w:val="00B559D3"/>
    <w:rsid w:val="00B55AA0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329"/>
    <w:rsid w:val="00B6541A"/>
    <w:rsid w:val="00B65652"/>
    <w:rsid w:val="00B659A4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7B6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A020C"/>
    <w:rsid w:val="00BA0268"/>
    <w:rsid w:val="00BA0280"/>
    <w:rsid w:val="00BA0F1A"/>
    <w:rsid w:val="00BA16A8"/>
    <w:rsid w:val="00BA1EB2"/>
    <w:rsid w:val="00BA2123"/>
    <w:rsid w:val="00BA2357"/>
    <w:rsid w:val="00BA2641"/>
    <w:rsid w:val="00BA30DC"/>
    <w:rsid w:val="00BA3A05"/>
    <w:rsid w:val="00BA3D74"/>
    <w:rsid w:val="00BA3FB6"/>
    <w:rsid w:val="00BA4CFD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CD1"/>
    <w:rsid w:val="00BC2D0B"/>
    <w:rsid w:val="00BC2E1B"/>
    <w:rsid w:val="00BC2ED9"/>
    <w:rsid w:val="00BC377D"/>
    <w:rsid w:val="00BC3D36"/>
    <w:rsid w:val="00BC42EE"/>
    <w:rsid w:val="00BC4B16"/>
    <w:rsid w:val="00BC5A04"/>
    <w:rsid w:val="00BC5BAF"/>
    <w:rsid w:val="00BC6142"/>
    <w:rsid w:val="00BC682F"/>
    <w:rsid w:val="00BC68BE"/>
    <w:rsid w:val="00BC6D22"/>
    <w:rsid w:val="00BC70A4"/>
    <w:rsid w:val="00BC7293"/>
    <w:rsid w:val="00BC741F"/>
    <w:rsid w:val="00BC7716"/>
    <w:rsid w:val="00BC774A"/>
    <w:rsid w:val="00BC7BFE"/>
    <w:rsid w:val="00BC7F6B"/>
    <w:rsid w:val="00BD0118"/>
    <w:rsid w:val="00BD0F36"/>
    <w:rsid w:val="00BD0FD0"/>
    <w:rsid w:val="00BD13C9"/>
    <w:rsid w:val="00BD13DB"/>
    <w:rsid w:val="00BD1438"/>
    <w:rsid w:val="00BD14AE"/>
    <w:rsid w:val="00BD1BFB"/>
    <w:rsid w:val="00BD1F4F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4EE"/>
    <w:rsid w:val="00BE2505"/>
    <w:rsid w:val="00BE2655"/>
    <w:rsid w:val="00BE2B6F"/>
    <w:rsid w:val="00BE308C"/>
    <w:rsid w:val="00BE312A"/>
    <w:rsid w:val="00BE436C"/>
    <w:rsid w:val="00BE4455"/>
    <w:rsid w:val="00BE4672"/>
    <w:rsid w:val="00BE4C03"/>
    <w:rsid w:val="00BE4E96"/>
    <w:rsid w:val="00BE4F4E"/>
    <w:rsid w:val="00BE50DB"/>
    <w:rsid w:val="00BE52A5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F5D"/>
    <w:rsid w:val="00C001FF"/>
    <w:rsid w:val="00C0021D"/>
    <w:rsid w:val="00C004A0"/>
    <w:rsid w:val="00C004EB"/>
    <w:rsid w:val="00C00693"/>
    <w:rsid w:val="00C01405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EC6"/>
    <w:rsid w:val="00C04FB0"/>
    <w:rsid w:val="00C04FFD"/>
    <w:rsid w:val="00C05266"/>
    <w:rsid w:val="00C05A48"/>
    <w:rsid w:val="00C05C63"/>
    <w:rsid w:val="00C05E74"/>
    <w:rsid w:val="00C061F8"/>
    <w:rsid w:val="00C06521"/>
    <w:rsid w:val="00C06D2B"/>
    <w:rsid w:val="00C06F4B"/>
    <w:rsid w:val="00C073B3"/>
    <w:rsid w:val="00C0761F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25C"/>
    <w:rsid w:val="00C352B7"/>
    <w:rsid w:val="00C353CF"/>
    <w:rsid w:val="00C353D0"/>
    <w:rsid w:val="00C3625C"/>
    <w:rsid w:val="00C363D6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338"/>
    <w:rsid w:val="00C425EA"/>
    <w:rsid w:val="00C425F6"/>
    <w:rsid w:val="00C4274F"/>
    <w:rsid w:val="00C42917"/>
    <w:rsid w:val="00C42B30"/>
    <w:rsid w:val="00C42B3E"/>
    <w:rsid w:val="00C42FF1"/>
    <w:rsid w:val="00C43E81"/>
    <w:rsid w:val="00C43E94"/>
    <w:rsid w:val="00C44419"/>
    <w:rsid w:val="00C446A2"/>
    <w:rsid w:val="00C44AD3"/>
    <w:rsid w:val="00C4537A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C2C"/>
    <w:rsid w:val="00C73C4F"/>
    <w:rsid w:val="00C741D7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611"/>
    <w:rsid w:val="00C76712"/>
    <w:rsid w:val="00C76D1A"/>
    <w:rsid w:val="00C771F9"/>
    <w:rsid w:val="00C77366"/>
    <w:rsid w:val="00C775EE"/>
    <w:rsid w:val="00C77A96"/>
    <w:rsid w:val="00C77B0E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5015"/>
    <w:rsid w:val="00C85307"/>
    <w:rsid w:val="00C855BC"/>
    <w:rsid w:val="00C85676"/>
    <w:rsid w:val="00C85B38"/>
    <w:rsid w:val="00C85B84"/>
    <w:rsid w:val="00C85CD2"/>
    <w:rsid w:val="00C85F0B"/>
    <w:rsid w:val="00C85FA4"/>
    <w:rsid w:val="00C85FF0"/>
    <w:rsid w:val="00C86E87"/>
    <w:rsid w:val="00C87827"/>
    <w:rsid w:val="00C87953"/>
    <w:rsid w:val="00C9056C"/>
    <w:rsid w:val="00C90DFF"/>
    <w:rsid w:val="00C912F5"/>
    <w:rsid w:val="00C919EC"/>
    <w:rsid w:val="00C91A96"/>
    <w:rsid w:val="00C91F94"/>
    <w:rsid w:val="00C9238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5005"/>
    <w:rsid w:val="00C954B6"/>
    <w:rsid w:val="00C95754"/>
    <w:rsid w:val="00C958C7"/>
    <w:rsid w:val="00C95CD3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7F"/>
    <w:rsid w:val="00CB5627"/>
    <w:rsid w:val="00CB56DF"/>
    <w:rsid w:val="00CB5972"/>
    <w:rsid w:val="00CB5B5B"/>
    <w:rsid w:val="00CB5C06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FD0"/>
    <w:rsid w:val="00CC5A60"/>
    <w:rsid w:val="00CC5ACD"/>
    <w:rsid w:val="00CC5D96"/>
    <w:rsid w:val="00CC5E51"/>
    <w:rsid w:val="00CC5ED6"/>
    <w:rsid w:val="00CC5EF9"/>
    <w:rsid w:val="00CC61F5"/>
    <w:rsid w:val="00CC646D"/>
    <w:rsid w:val="00CC6A48"/>
    <w:rsid w:val="00CC6B5F"/>
    <w:rsid w:val="00CC6F8B"/>
    <w:rsid w:val="00CC70A6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468"/>
    <w:rsid w:val="00CD5483"/>
    <w:rsid w:val="00CD54F1"/>
    <w:rsid w:val="00CD5EC0"/>
    <w:rsid w:val="00CD6014"/>
    <w:rsid w:val="00CD60CE"/>
    <w:rsid w:val="00CD657E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E9"/>
    <w:rsid w:val="00CE5317"/>
    <w:rsid w:val="00CE54E5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4B1"/>
    <w:rsid w:val="00CF7B35"/>
    <w:rsid w:val="00D00356"/>
    <w:rsid w:val="00D00690"/>
    <w:rsid w:val="00D00A10"/>
    <w:rsid w:val="00D00C28"/>
    <w:rsid w:val="00D00D83"/>
    <w:rsid w:val="00D01648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748"/>
    <w:rsid w:val="00D11922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AEA"/>
    <w:rsid w:val="00D22B3B"/>
    <w:rsid w:val="00D22D10"/>
    <w:rsid w:val="00D22D75"/>
    <w:rsid w:val="00D234C3"/>
    <w:rsid w:val="00D23713"/>
    <w:rsid w:val="00D23B68"/>
    <w:rsid w:val="00D24576"/>
    <w:rsid w:val="00D247BE"/>
    <w:rsid w:val="00D2547E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61B1"/>
    <w:rsid w:val="00D56BD0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C48"/>
    <w:rsid w:val="00D9076F"/>
    <w:rsid w:val="00D9127D"/>
    <w:rsid w:val="00D91569"/>
    <w:rsid w:val="00D91C85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453"/>
    <w:rsid w:val="00DA65BF"/>
    <w:rsid w:val="00DA6D04"/>
    <w:rsid w:val="00DA6D83"/>
    <w:rsid w:val="00DA6E44"/>
    <w:rsid w:val="00DA6F8D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C92"/>
    <w:rsid w:val="00DC2215"/>
    <w:rsid w:val="00DC2E92"/>
    <w:rsid w:val="00DC3032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9B5"/>
    <w:rsid w:val="00DF2D08"/>
    <w:rsid w:val="00DF2DF8"/>
    <w:rsid w:val="00DF385E"/>
    <w:rsid w:val="00DF3F84"/>
    <w:rsid w:val="00DF42D6"/>
    <w:rsid w:val="00DF46E0"/>
    <w:rsid w:val="00DF4787"/>
    <w:rsid w:val="00DF4C77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1CD8"/>
    <w:rsid w:val="00E12095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45F9"/>
    <w:rsid w:val="00E14CBC"/>
    <w:rsid w:val="00E14D61"/>
    <w:rsid w:val="00E15199"/>
    <w:rsid w:val="00E1526B"/>
    <w:rsid w:val="00E153BC"/>
    <w:rsid w:val="00E159DE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F5"/>
    <w:rsid w:val="00E205C5"/>
    <w:rsid w:val="00E20B90"/>
    <w:rsid w:val="00E21A9F"/>
    <w:rsid w:val="00E21E41"/>
    <w:rsid w:val="00E224DE"/>
    <w:rsid w:val="00E225A3"/>
    <w:rsid w:val="00E225C0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71"/>
    <w:rsid w:val="00E510BB"/>
    <w:rsid w:val="00E5119C"/>
    <w:rsid w:val="00E51420"/>
    <w:rsid w:val="00E51DA5"/>
    <w:rsid w:val="00E51DF2"/>
    <w:rsid w:val="00E52117"/>
    <w:rsid w:val="00E52C37"/>
    <w:rsid w:val="00E52D89"/>
    <w:rsid w:val="00E53376"/>
    <w:rsid w:val="00E53657"/>
    <w:rsid w:val="00E537C3"/>
    <w:rsid w:val="00E53A6F"/>
    <w:rsid w:val="00E541CC"/>
    <w:rsid w:val="00E54798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6016B"/>
    <w:rsid w:val="00E602EE"/>
    <w:rsid w:val="00E60310"/>
    <w:rsid w:val="00E6078B"/>
    <w:rsid w:val="00E6090F"/>
    <w:rsid w:val="00E60D79"/>
    <w:rsid w:val="00E6105D"/>
    <w:rsid w:val="00E6127F"/>
    <w:rsid w:val="00E616A2"/>
    <w:rsid w:val="00E61C7E"/>
    <w:rsid w:val="00E61D6D"/>
    <w:rsid w:val="00E61ED0"/>
    <w:rsid w:val="00E621C8"/>
    <w:rsid w:val="00E628DD"/>
    <w:rsid w:val="00E62BEC"/>
    <w:rsid w:val="00E62F37"/>
    <w:rsid w:val="00E62FF7"/>
    <w:rsid w:val="00E63F2C"/>
    <w:rsid w:val="00E63F85"/>
    <w:rsid w:val="00E63FE4"/>
    <w:rsid w:val="00E64191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4"/>
    <w:rsid w:val="00E66AAC"/>
    <w:rsid w:val="00E66ECD"/>
    <w:rsid w:val="00E675A2"/>
    <w:rsid w:val="00E6764B"/>
    <w:rsid w:val="00E6792A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E89"/>
    <w:rsid w:val="00E9532A"/>
    <w:rsid w:val="00E95AE8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64F"/>
    <w:rsid w:val="00EA66B3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7A2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AC7"/>
    <w:rsid w:val="00EF106A"/>
    <w:rsid w:val="00EF1106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78D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109E9"/>
    <w:rsid w:val="00F10D95"/>
    <w:rsid w:val="00F11084"/>
    <w:rsid w:val="00F11327"/>
    <w:rsid w:val="00F1169C"/>
    <w:rsid w:val="00F11EAA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69"/>
    <w:rsid w:val="00F23E25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DA7"/>
    <w:rsid w:val="00F30DD7"/>
    <w:rsid w:val="00F31243"/>
    <w:rsid w:val="00F3164C"/>
    <w:rsid w:val="00F316CA"/>
    <w:rsid w:val="00F32744"/>
    <w:rsid w:val="00F32E1E"/>
    <w:rsid w:val="00F32F5A"/>
    <w:rsid w:val="00F33606"/>
    <w:rsid w:val="00F33765"/>
    <w:rsid w:val="00F34176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7B8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810"/>
    <w:rsid w:val="00F72AA9"/>
    <w:rsid w:val="00F72BD9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70F"/>
    <w:rsid w:val="00F757D5"/>
    <w:rsid w:val="00F75DA6"/>
    <w:rsid w:val="00F75FA1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8A6"/>
    <w:rsid w:val="00F80918"/>
    <w:rsid w:val="00F80C6A"/>
    <w:rsid w:val="00F8101D"/>
    <w:rsid w:val="00F823CE"/>
    <w:rsid w:val="00F826C3"/>
    <w:rsid w:val="00F82A02"/>
    <w:rsid w:val="00F82F8A"/>
    <w:rsid w:val="00F830C5"/>
    <w:rsid w:val="00F84876"/>
    <w:rsid w:val="00F849FA"/>
    <w:rsid w:val="00F84AB0"/>
    <w:rsid w:val="00F86413"/>
    <w:rsid w:val="00F86E9A"/>
    <w:rsid w:val="00F86F2C"/>
    <w:rsid w:val="00F86FA3"/>
    <w:rsid w:val="00F87555"/>
    <w:rsid w:val="00F87AE1"/>
    <w:rsid w:val="00F87C7E"/>
    <w:rsid w:val="00F87F96"/>
    <w:rsid w:val="00F9005E"/>
    <w:rsid w:val="00F900E3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6387"/>
    <w:rsid w:val="00FA64AD"/>
    <w:rsid w:val="00FA66F3"/>
    <w:rsid w:val="00FA674C"/>
    <w:rsid w:val="00FA67FC"/>
    <w:rsid w:val="00FA6CC6"/>
    <w:rsid w:val="00FA6D29"/>
    <w:rsid w:val="00FB05AF"/>
    <w:rsid w:val="00FB09DC"/>
    <w:rsid w:val="00FB0A04"/>
    <w:rsid w:val="00FB0D5D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836"/>
    <w:rsid w:val="00FB7AB9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6835"/>
    <w:rsid w:val="00FC6C87"/>
    <w:rsid w:val="00FC6D18"/>
    <w:rsid w:val="00FC73F0"/>
    <w:rsid w:val="00FC7689"/>
    <w:rsid w:val="00FC7800"/>
    <w:rsid w:val="00FC7CCA"/>
    <w:rsid w:val="00FC7E7F"/>
    <w:rsid w:val="00FD0036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632"/>
    <w:rsid w:val="00FE7588"/>
    <w:rsid w:val="00FE75F4"/>
    <w:rsid w:val="00FF04C0"/>
    <w:rsid w:val="00FF07F1"/>
    <w:rsid w:val="00FF0AF0"/>
    <w:rsid w:val="00FF0C66"/>
    <w:rsid w:val="00FF115A"/>
    <w:rsid w:val="00FF15AB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3B"/>
    <w:rsid w:val="00FF48B1"/>
    <w:rsid w:val="00FF4C1D"/>
    <w:rsid w:val="00FF4CA9"/>
    <w:rsid w:val="00FF5663"/>
    <w:rsid w:val="00FF5A06"/>
    <w:rsid w:val="00FF5BB5"/>
    <w:rsid w:val="00FF6089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2</cp:revision>
  <cp:lastPrinted>2026-01-09T23:37:00Z</cp:lastPrinted>
  <dcterms:created xsi:type="dcterms:W3CDTF">2026-01-10T00:01:00Z</dcterms:created>
  <dcterms:modified xsi:type="dcterms:W3CDTF">2026-01-1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